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C0" w:rsidRPr="00D419E0" w:rsidRDefault="00073DC0" w:rsidP="009625F3">
      <w:pPr>
        <w:spacing w:after="0" w:line="280" w:lineRule="atLeast"/>
        <w:ind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073DC0" w:rsidRDefault="00073DC0" w:rsidP="00E74112">
      <w:pPr>
        <w:spacing w:after="0" w:line="280" w:lineRule="atLeast"/>
        <w:ind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ормативно-правовая ба</w:t>
      </w:r>
      <w:r w:rsidR="00E7411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а реализации рабочей программы</w:t>
      </w:r>
    </w:p>
    <w:p w:rsidR="00E74112" w:rsidRPr="00D419E0" w:rsidRDefault="00E74112" w:rsidP="00E74112">
      <w:pPr>
        <w:spacing w:after="0" w:line="280" w:lineRule="atLeast"/>
        <w:ind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073DC0" w:rsidRPr="00D419E0" w:rsidRDefault="00073DC0" w:rsidP="001B70C1">
      <w:pPr>
        <w:pStyle w:val="af"/>
        <w:numPr>
          <w:ilvl w:val="0"/>
          <w:numId w:val="29"/>
        </w:numPr>
        <w:spacing w:line="280" w:lineRule="atLeast"/>
        <w:ind w:left="0" w:firstLine="709"/>
        <w:jc w:val="both"/>
        <w:rPr>
          <w:color w:val="404040" w:themeColor="text1" w:themeTint="BF"/>
        </w:rPr>
      </w:pPr>
      <w:r w:rsidRPr="00D419E0">
        <w:rPr>
          <w:color w:val="404040" w:themeColor="text1" w:themeTint="BF"/>
        </w:rPr>
        <w:t xml:space="preserve">Федеральный закон РФ от 29 декабря </w:t>
      </w:r>
      <w:smartTag w:uri="urn:schemas-microsoft-com:office:smarttags" w:element="metricconverter">
        <w:smartTagPr>
          <w:attr w:name="ProductID" w:val="2012 г"/>
        </w:smartTagPr>
        <w:r w:rsidRPr="00D419E0">
          <w:rPr>
            <w:color w:val="404040" w:themeColor="text1" w:themeTint="BF"/>
          </w:rPr>
          <w:t>2012 г</w:t>
        </w:r>
      </w:smartTag>
      <w:r w:rsidRPr="00D419E0">
        <w:rPr>
          <w:color w:val="404040" w:themeColor="text1" w:themeTint="BF"/>
        </w:rPr>
        <w:t>. №273 – ФЗ «Об образовании в Российской Федерации».</w:t>
      </w:r>
    </w:p>
    <w:p w:rsidR="00073DC0" w:rsidRPr="00D419E0" w:rsidRDefault="00073DC0" w:rsidP="001B70C1">
      <w:pPr>
        <w:pStyle w:val="af"/>
        <w:numPr>
          <w:ilvl w:val="0"/>
          <w:numId w:val="29"/>
        </w:numPr>
        <w:spacing w:line="280" w:lineRule="atLeast"/>
        <w:ind w:left="0" w:firstLine="709"/>
        <w:jc w:val="both"/>
        <w:rPr>
          <w:color w:val="404040" w:themeColor="text1" w:themeTint="BF"/>
        </w:rPr>
      </w:pPr>
      <w:r w:rsidRPr="00D419E0">
        <w:rPr>
          <w:color w:val="404040" w:themeColor="text1" w:themeTint="BF"/>
        </w:rPr>
        <w:t>Федеральный государственный образовательный стандарт основного общего образования (утвержден приказом № 1897 Министерства образования и науки РФ 17.12.2010)</w:t>
      </w:r>
    </w:p>
    <w:p w:rsidR="00073DC0" w:rsidRPr="00D419E0" w:rsidRDefault="00073DC0" w:rsidP="001B70C1">
      <w:pPr>
        <w:pStyle w:val="af"/>
        <w:numPr>
          <w:ilvl w:val="0"/>
          <w:numId w:val="29"/>
        </w:numPr>
        <w:spacing w:line="280" w:lineRule="atLeast"/>
        <w:ind w:left="0" w:firstLine="709"/>
        <w:jc w:val="both"/>
        <w:rPr>
          <w:color w:val="404040" w:themeColor="text1" w:themeTint="BF"/>
        </w:rPr>
      </w:pPr>
      <w:r w:rsidRPr="00D419E0">
        <w:rPr>
          <w:color w:val="404040" w:themeColor="text1" w:themeTint="BF"/>
        </w:rPr>
        <w:t>Фундаментальное ядро содержания общего образования. (М: Просвещение, 2011 г.)</w:t>
      </w:r>
    </w:p>
    <w:p w:rsidR="00073DC0" w:rsidRPr="00D419E0" w:rsidRDefault="00073DC0" w:rsidP="001B70C1">
      <w:pPr>
        <w:pStyle w:val="af"/>
        <w:numPr>
          <w:ilvl w:val="0"/>
          <w:numId w:val="29"/>
        </w:numPr>
        <w:spacing w:line="280" w:lineRule="atLeast"/>
        <w:ind w:left="0" w:firstLine="709"/>
        <w:jc w:val="both"/>
        <w:rPr>
          <w:color w:val="404040" w:themeColor="text1" w:themeTint="BF"/>
        </w:rPr>
      </w:pPr>
      <w:r w:rsidRPr="00D419E0">
        <w:rPr>
          <w:color w:val="404040" w:themeColor="text1" w:themeTint="BF"/>
        </w:rPr>
        <w:t>Концепция преподавания русского языка и литературы в Российской Федерации, утверждённая  распоряжением Правительства Российской Федерации от 9 апреля 2016 г. N 637-р;</w:t>
      </w:r>
    </w:p>
    <w:p w:rsidR="00073DC0" w:rsidRPr="00D419E0" w:rsidRDefault="00073DC0" w:rsidP="001B70C1">
      <w:pPr>
        <w:pStyle w:val="af"/>
        <w:numPr>
          <w:ilvl w:val="0"/>
          <w:numId w:val="29"/>
        </w:numPr>
        <w:spacing w:line="280" w:lineRule="atLeast"/>
        <w:ind w:left="0" w:firstLine="709"/>
        <w:jc w:val="both"/>
        <w:rPr>
          <w:color w:val="404040" w:themeColor="text1" w:themeTint="BF"/>
        </w:rPr>
      </w:pPr>
      <w:r w:rsidRPr="00D419E0">
        <w:rPr>
          <w:color w:val="404040" w:themeColor="text1" w:themeTint="BF"/>
        </w:rPr>
        <w:t>Приказ Министерства образования и науки РФ «О внесении изменений в Федеральный государственный образовательные стандарт основного общего образования» от 31.12.2015 г. №1577;</w:t>
      </w:r>
    </w:p>
    <w:p w:rsidR="00073DC0" w:rsidRPr="00D419E0" w:rsidRDefault="00073DC0" w:rsidP="001B70C1">
      <w:pPr>
        <w:pStyle w:val="af"/>
        <w:numPr>
          <w:ilvl w:val="0"/>
          <w:numId w:val="29"/>
        </w:numPr>
        <w:shd w:val="clear" w:color="auto" w:fill="FFFFFF"/>
        <w:autoSpaceDN w:val="0"/>
        <w:spacing w:line="280" w:lineRule="atLeast"/>
        <w:ind w:left="0" w:firstLine="709"/>
        <w:jc w:val="both"/>
        <w:rPr>
          <w:color w:val="404040" w:themeColor="text1" w:themeTint="BF"/>
        </w:rPr>
      </w:pPr>
      <w:r w:rsidRPr="00D419E0">
        <w:rPr>
          <w:color w:val="404040" w:themeColor="text1" w:themeTint="BF"/>
        </w:rPr>
        <w:t>Основная образовательная программа ООО (ФГОС) МБОУ СОШ №5 на период 2015-2020 год.</w:t>
      </w:r>
    </w:p>
    <w:p w:rsidR="00073DC0" w:rsidRPr="00D419E0" w:rsidRDefault="00073DC0" w:rsidP="001B70C1">
      <w:pPr>
        <w:pStyle w:val="af"/>
        <w:numPr>
          <w:ilvl w:val="0"/>
          <w:numId w:val="29"/>
        </w:numPr>
        <w:shd w:val="clear" w:color="auto" w:fill="FFFFFF"/>
        <w:autoSpaceDN w:val="0"/>
        <w:spacing w:line="280" w:lineRule="atLeast"/>
        <w:ind w:left="0" w:firstLine="709"/>
        <w:jc w:val="both"/>
        <w:rPr>
          <w:color w:val="404040" w:themeColor="text1" w:themeTint="BF"/>
        </w:rPr>
      </w:pPr>
      <w:r w:rsidRPr="00D419E0">
        <w:rPr>
          <w:color w:val="404040" w:themeColor="text1" w:themeTint="BF"/>
        </w:rPr>
        <w:t>Приказ Минобрнауки РФ от 31.03.14г №253 «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О; ОО; СО образования».</w:t>
      </w:r>
    </w:p>
    <w:p w:rsidR="00073DC0" w:rsidRPr="00D419E0" w:rsidRDefault="00073DC0" w:rsidP="001B70C1">
      <w:pPr>
        <w:pStyle w:val="af"/>
        <w:numPr>
          <w:ilvl w:val="0"/>
          <w:numId w:val="29"/>
        </w:numPr>
        <w:spacing w:line="280" w:lineRule="atLeast"/>
        <w:ind w:left="0" w:firstLine="709"/>
        <w:jc w:val="both"/>
        <w:rPr>
          <w:color w:val="404040" w:themeColor="text1" w:themeTint="BF"/>
        </w:rPr>
      </w:pPr>
      <w:r w:rsidRPr="00D419E0">
        <w:rPr>
          <w:color w:val="404040" w:themeColor="text1" w:themeTint="BF"/>
        </w:rPr>
        <w:t>Авторская программа Коровиной В.Я.</w:t>
      </w:r>
      <w:r w:rsidR="00E74112">
        <w:rPr>
          <w:color w:val="404040" w:themeColor="text1" w:themeTint="BF"/>
        </w:rPr>
        <w:t>: Литература 5 – 11 классы. М.: «Просвещение» , 2014</w:t>
      </w:r>
    </w:p>
    <w:p w:rsidR="00073DC0" w:rsidRPr="00D419E0" w:rsidRDefault="00073DC0" w:rsidP="001B70C1">
      <w:pPr>
        <w:pStyle w:val="af"/>
        <w:numPr>
          <w:ilvl w:val="0"/>
          <w:numId w:val="29"/>
        </w:numPr>
        <w:spacing w:line="280" w:lineRule="atLeast"/>
        <w:ind w:left="0" w:firstLine="709"/>
        <w:jc w:val="both"/>
        <w:rPr>
          <w:color w:val="404040" w:themeColor="text1" w:themeTint="BF"/>
        </w:rPr>
      </w:pPr>
      <w:r w:rsidRPr="00D419E0">
        <w:rPr>
          <w:color w:val="404040" w:themeColor="text1" w:themeTint="BF"/>
        </w:rPr>
        <w:t>Положение о системе оценок, форме, порядке и периодичности текущей, промежуточной и итоговой аттестации обучающихся (принято на педагогическом совете, протокол №1 от 25.08.2014).</w:t>
      </w:r>
    </w:p>
    <w:p w:rsidR="00073DC0" w:rsidRPr="00D419E0" w:rsidRDefault="00073DC0" w:rsidP="001B70C1">
      <w:pPr>
        <w:pStyle w:val="af"/>
        <w:numPr>
          <w:ilvl w:val="0"/>
          <w:numId w:val="29"/>
        </w:numPr>
        <w:spacing w:line="280" w:lineRule="atLeast"/>
        <w:ind w:left="0" w:firstLine="709"/>
        <w:jc w:val="both"/>
        <w:rPr>
          <w:color w:val="404040" w:themeColor="text1" w:themeTint="BF"/>
        </w:rPr>
      </w:pPr>
      <w:r w:rsidRPr="00D419E0">
        <w:rPr>
          <w:color w:val="404040" w:themeColor="text1" w:themeTint="BF"/>
        </w:rPr>
        <w:t xml:space="preserve">«Санитарно-эпидемиологические требования к условиям и организации обучения, содержания в общеобразовательных организациях», </w:t>
      </w:r>
      <w:r w:rsidRPr="00D419E0">
        <w:rPr>
          <w:bCs/>
          <w:color w:val="404040" w:themeColor="text1" w:themeTint="BF"/>
        </w:rPr>
        <w:t xml:space="preserve">СанПиН </w:t>
      </w:r>
      <w:r w:rsidRPr="00D419E0">
        <w:rPr>
          <w:color w:val="404040" w:themeColor="text1" w:themeTint="BF"/>
        </w:rPr>
        <w:t>2.4.2.2821-10 (постановление главного государственного санитарного врача РФ от 29.12.2010 г. № 189); «О внесении изменений № 3</w:t>
      </w:r>
      <w:r w:rsidRPr="00D419E0">
        <w:rPr>
          <w:bCs/>
          <w:color w:val="404040" w:themeColor="text1" w:themeTint="BF"/>
        </w:rPr>
        <w:t xml:space="preserve"> в СанПиН </w:t>
      </w:r>
      <w:r w:rsidRPr="00D419E0">
        <w:rPr>
          <w:color w:val="404040" w:themeColor="text1" w:themeTint="BF"/>
        </w:rPr>
        <w:t>2.4.2.2821-10 (постановление главного государственного санитарного врача РФ от 24.11.2015 г. № 81).</w:t>
      </w:r>
    </w:p>
    <w:p w:rsidR="00073DC0" w:rsidRPr="00D419E0" w:rsidRDefault="00073DC0" w:rsidP="001B70C1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line="280" w:lineRule="atLeast"/>
        <w:ind w:left="0" w:firstLine="709"/>
        <w:jc w:val="both"/>
        <w:rPr>
          <w:color w:val="404040" w:themeColor="text1" w:themeTint="BF"/>
        </w:rPr>
      </w:pPr>
      <w:r w:rsidRPr="00D419E0">
        <w:rPr>
          <w:color w:val="404040" w:themeColor="text1" w:themeTint="BF"/>
        </w:rPr>
        <w:t>Положение о рабочей программе учителя МБОУ СОШ №5 им. Ю. А. Гагарина.</w:t>
      </w:r>
    </w:p>
    <w:p w:rsidR="00E03AFA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74112" w:rsidRDefault="00E74112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00BA9" w:rsidRDefault="00800BA9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BA9" w:rsidRDefault="00800BA9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BA9" w:rsidRDefault="00800BA9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BA9" w:rsidRDefault="00800BA9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BA9" w:rsidRDefault="00800BA9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BA9" w:rsidRDefault="00800BA9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BA9" w:rsidRDefault="00800BA9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BA9" w:rsidRDefault="00800BA9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BA9" w:rsidRDefault="00800BA9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BA9" w:rsidRDefault="00800BA9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BA9" w:rsidRDefault="00800BA9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112" w:rsidRDefault="00E74112" w:rsidP="00E74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74112" w:rsidRDefault="00E74112" w:rsidP="00E741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112" w:rsidRDefault="00E74112" w:rsidP="00800BA9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литературе дл</w:t>
      </w:r>
      <w:r w:rsidR="00D93839">
        <w:rPr>
          <w:rFonts w:ascii="Times New Roman" w:eastAsia="Times New Roman" w:hAnsi="Times New Roman" w:cs="Times New Roman"/>
          <w:sz w:val="24"/>
          <w:szCs w:val="24"/>
          <w:lang w:eastAsia="ar-SA"/>
        </w:rPr>
        <w:t>я 6 – «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938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6 «В» клас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(Примерные программы по учебным предметам. Основная школа. В 2-х частях, М.: «Просвещение», 2011 год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вторской програм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.Я. Корови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7411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тература 5 – 11 классы. М.: «Просвещение», 2014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3839">
        <w:rPr>
          <w:rFonts w:ascii="Times New Roman" w:eastAsia="Times New Roman" w:hAnsi="Times New Roman" w:cs="Times New Roman"/>
          <w:sz w:val="24"/>
          <w:szCs w:val="24"/>
        </w:rPr>
        <w:t xml:space="preserve"> и учебника для учащихся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 с прил. на электрон. носителе. В 2-х част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>Авт.-сост. В.Я. Коровина, В.П. Журавлёв, В.И. Коровин, - 2-е изд. - М: Просвещение, 2015.</w:t>
      </w:r>
      <w:r w:rsidRPr="00E7411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E74112">
        <w:rPr>
          <w:rFonts w:ascii="Times New Roman" w:eastAsia="Times New Roman" w:hAnsi="Times New Roman" w:cs="Times New Roman"/>
          <w:sz w:val="24"/>
          <w:szCs w:val="24"/>
        </w:rPr>
        <w:t>Согласно Основной образовательной программе школы на изучение л</w:t>
      </w:r>
      <w:r>
        <w:rPr>
          <w:rFonts w:ascii="Times New Roman" w:eastAsia="Times New Roman" w:hAnsi="Times New Roman" w:cs="Times New Roman"/>
          <w:sz w:val="24"/>
          <w:szCs w:val="24"/>
        </w:rPr>
        <w:t>итературы в 6 классе отводится 4</w:t>
      </w:r>
      <w:r w:rsidRPr="00E74112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. Учебных недель в году – 34. Общее количество часов – 136. В соответствии с годовым календарным графиком и расписанием уроков в 6 – «А», «В» классах в 2019 – 2020 уч</w:t>
      </w:r>
      <w:r>
        <w:rPr>
          <w:rFonts w:ascii="Times New Roman" w:eastAsia="Times New Roman" w:hAnsi="Times New Roman" w:cs="Times New Roman"/>
          <w:sz w:val="24"/>
          <w:szCs w:val="24"/>
        </w:rPr>
        <w:t>.году</w:t>
      </w:r>
      <w:r w:rsidR="00D93839">
        <w:rPr>
          <w:rFonts w:ascii="Times New Roman" w:eastAsia="Times New Roman" w:hAnsi="Times New Roman" w:cs="Times New Roman"/>
          <w:sz w:val="24"/>
          <w:szCs w:val="24"/>
        </w:rPr>
        <w:t xml:space="preserve"> программа будет пройден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4 урока.</w:t>
      </w:r>
      <w:r w:rsidR="00800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литературы, которые определены стандартом.</w:t>
      </w:r>
    </w:p>
    <w:p w:rsidR="008411CB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</w:t>
      </w:r>
      <w:r w:rsidR="008411CB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учной картины бытия, как вы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кая степень эмоционального возд</w:t>
      </w:r>
      <w:r w:rsidR="008411CB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йствия, метафоричность, мног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чность, ассоциативность, нез</w:t>
      </w:r>
      <w:r w:rsidR="008411CB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вершённость, предполагающие ак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вное сотворчество воспринимающего. Литература как один из ведущ</w:t>
      </w:r>
      <w:r w:rsidR="008411CB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х гуманитарных учебных предм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в в российской школе содействует формированию разносторонне развитой, гармоничной личности, воспитанию гражда</w:t>
      </w:r>
      <w:r w:rsidR="008411CB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на, патри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. Приобщение к гуманистическим ценностям культуры и развитие творческих способностей — необхо</w:t>
      </w:r>
      <w:r w:rsidR="008411CB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мое условие становления чел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ека, эмоционально богатого и инт</w:t>
      </w:r>
      <w:r w:rsidR="008411CB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ллектуально развитого, способ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го конструктивно и вместе с тем критически относиться к себе и к окружающему миру. </w:t>
      </w:r>
    </w:p>
    <w:p w:rsidR="00F9506F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щение школьника с произведениями искусства слова на уроках литературы необходимо не просто </w:t>
      </w:r>
      <w:r w:rsidR="008411CB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к факт знакомства с подлинны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 художественными ценностями,</w:t>
      </w:r>
      <w:r w:rsidR="008411CB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о и как необходимый опыт ком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уникации, диалог с писателями</w:t>
      </w:r>
      <w:r w:rsidR="008411CB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Это при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литературы 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обладающем несомненной наци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 </w:t>
      </w:r>
    </w:p>
    <w:p w:rsidR="00F9506F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лавными 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целями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з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ения предмета «Литература» яв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яются: </w:t>
      </w:r>
    </w:p>
    <w:p w:rsidR="00F9506F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формирование духовно развит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й личности, обладающей гумани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ическим мировоззрением, нац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ональным самосознанием и общ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оссийским гражданским сознанием, чувством патриотизма; </w:t>
      </w:r>
    </w:p>
    <w:p w:rsidR="00F9506F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развитие интеллектуальных и творческих способностей учащихся, необходимых для успешной соц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ализации и самореализации лич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сти; </w:t>
      </w:r>
    </w:p>
    <w:p w:rsidR="00F9506F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постижение учащимися вершинных произведений отечественной и мировой литературы, их чтение 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анализ, основанный на понима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и образной природы искусств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 слова, опирающийся на принци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ы единства художественной формы и содержания, связи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скусства с жизнью, историзма;</w:t>
      </w:r>
    </w:p>
    <w:p w:rsidR="00F9506F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поэтапное, последовательное ф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мирование умений читать, ком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ентировать, анализировать и интерпретировать художественный текст; </w:t>
      </w:r>
    </w:p>
    <w:p w:rsidR="00F9506F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овладение возможными алгори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мами постижения смыслов, зал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енных в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художественном текст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 (или любом другом речевом высказывании),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создание собственного текста, представление своих оценок и суждений по поводу прочитанного; </w:t>
      </w:r>
    </w:p>
    <w:p w:rsidR="00F9506F" w:rsidRPr="00D419E0" w:rsidRDefault="00A100F9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овладение важнейшими общ</w:t>
      </w:r>
      <w:r w:rsidR="00E03AFA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="00F9506F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ебными умениями и универсаль</w:t>
      </w:r>
      <w:r w:rsidR="00E03AFA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, и др.); </w:t>
      </w:r>
    </w:p>
    <w:p w:rsidR="00F9506F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F9506F" w:rsidRPr="00D419E0" w:rsidRDefault="00F9506F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бщая характеристика учебного предмета.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енных произведений способству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т пониманию учащимися эстетической функции слова, овладению ими стилистически окрашенной русской речью.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торая ступень школьного литературного образования (основная школа, 5—9 классы) охватывает т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 возрастные группы, образова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ельный и психофизиологический 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ровни развития которых опред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яют основные виды учебной деятельности. Первая группа активно восприн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мает прочитанный текст, но н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статочно владеет собственно техни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й чтения, вторая владеет тех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кой чтения и более подготовлена к толкованию прочитанного. Именно поэтому на занятиях с пер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й группой важно уделять боль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ше внимания различным видам чтения: индивидуальному чтению вслух, чтению по ролям, инсцен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рованию, различным видам пер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азов (подробному, сжатому, с из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нением лица рассказчика, с с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ранением стиля художественного произведения и т. д.). В учебной работе со второй группой необходимо активизировать умения анализировать художестве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ное произведение, воплощая р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ультаты этой работы в филолог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чески грамотные устные и пись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нные высказывания. Курсы литературы в 5—8 классах строятся на основе сочетания концентрического, историко-хронологического и проблемно-тематического принци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в. В 9 классе начинается лин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йный курс н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 историко-литературной основе,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торый будет продолжен в старшей школе. Содержание каждого курса (кла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са) включает в себя произвед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 русской и зарубежной литера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уры, поднимающие вечные проблемы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каждом из курсов (классов) затронута одн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 из ведущих проблем (в 6 классе — худож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венное произведение и автор, характеры героев</w:t>
      </w:r>
      <w:r w:rsidR="00482FE7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.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9625F3" w:rsidRPr="00D419E0" w:rsidRDefault="009625F3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ребования к результатам изучения предмета.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тература как учебный пр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дмет играет ведущую роль в д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тижении личностных, предметных и метапредметных результатов обучения и воспитания школьников.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ичностны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езультаты: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языка, культу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ционального российского общ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тва; воспитание чувства ответственности и долга перед Родиной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сий и профессиональных предп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чтений с учётом устойчивых познавательных интересов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формирование целостного мировоззрения, соответствующего со- временному уровню развития наук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и общественной практики, учи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ывающего социальное, культурное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языковое, духовное многообра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ие современного мира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формирование осознанного, уважительного и доброжелательного отношения к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другому человеку, его мнению, мировоззрению, культу- ре, языку, вере, гражданской позиции, к истории, культуре, религии, традициям, языкам, ценностям нар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дов России и народов мира; г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овности и способности вести диалог с другими людьми и достигать в нём взаимопонимания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освоение социальных норм, пра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ил поведения, ролей и форм с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иальной жизни в группах и сооб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ществах, включая взрослые и с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циальные сообщества; участие в 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школьном самоуправлении и общ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венной жизни в пределах возраст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х компетенций с учётом реги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льных, этнокультурных, со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иальных и экономических особен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стей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развитие морального сознания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компетентности в решении м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льных проблем на основе личностного выбора, формирование нравственных чувств и нравственно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 поведения, осознанного и от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етственного отношения к собственным поступкам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формирование основ экологиче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ой культуры на основе призна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ценности жизни во всех её 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явлениях и необходимости от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етственного, бережного отношения к окружающей среде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развитие эстетического сознания через освоение художественного наследия народов России и мира, тв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ческой деятельности эстетич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кого характера.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етапредметны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езультаты изучения литературы в основной школе: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дложенных ус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овий и требований, корректировать свои действия в соответствии с изменяющейся ситуацией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умение оценивать правильность 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ения учебной задачи, соб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твенные возможности её решения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умение определять понятия, создавать обобщения, устанавливать аналогии, классифицировать, самостоятельно выбирать основания и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итерии для классификации, устанавливать причинно-следственные связи, строить логическое рассуж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ние, умозаключение (индуктив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е, дедуктивное и по аналогии) и делать выводы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умение создавать, применять и преобразовывать знаки и символы, модели и схемы для решения учебных и познавательных задач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смысловое чтение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умение организовывать учебное 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трудничество и совместную д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мулировать, аргументи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овать и отстаивать своё мнение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логической контекстной речью;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формирование и развитие компе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нтности в области использова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информационно-коммуникационных технологий.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Предметны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езультаты выпу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ников основной школы по лит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туре выражаются в следующем: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телей XIX—XX веков, литерату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ы народов России и зарубежной литературы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понимание связи литературных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изведений с эпохой их напи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ания, выявление заложенных в них вневременных, непреходящих нравственных ценностей и их современного звучания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умение анализировать литературное произведение: определять его принадлежность к одному из литературных р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дов и жанров; пони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ь и формулировать тему, иде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ю, нравственный пафос литератур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го произведения; характеризовать его героев, сопоставлять героев одного или нескольких произведений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); владение элементарной лит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туроведческой терминологией п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 анализе литературного произ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едения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приобщение к духовно-нравств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нным ценностям русской литера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уры и культуры, сопоставление 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х с духовно-нравственными цен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стями других народов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формулирование собственного 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ношения к произведениям лит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туры, их оценка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собственная интерпретация (в отде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ьных случаях) изученных ли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ературных произведений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понимание авторской позиции и своё отношение к ней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умение пересказывать прозаические произв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дения или их отрыв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и с использованием образных средств русского языка и цитат из текста, отвечать на вопросы п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 прослушанному или прочитанн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у тексту, создавать устные монологические высказывания разного типа, вести диалог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написание изложений и сочинен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й на темы, связанные с темати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 понимание образной природы литературы как явления словесного искусства; эстетическое восприяти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 произведений литературы; формирование эстетического вкуса;</w:t>
      </w:r>
    </w:p>
    <w:p w:rsidR="009625F3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• понимание русского слова в его 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стетической функции, роли из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разительно-выразительных язык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ых средств в создании худож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венн</w:t>
      </w:r>
      <w:r w:rsidR="009625F3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х образов литературных произве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ний. </w:t>
      </w:r>
    </w:p>
    <w:p w:rsidR="00D57AE1" w:rsidRPr="00D419E0" w:rsidRDefault="00D57AE1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625F3" w:rsidRPr="00D419E0" w:rsidRDefault="009625F3" w:rsidP="001B70C1">
      <w:pPr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Планируемые результаты освоения учебного предмета.</w:t>
      </w:r>
    </w:p>
    <w:p w:rsidR="009625F3" w:rsidRPr="00D419E0" w:rsidRDefault="009625F3" w:rsidP="001B70C1">
      <w:pPr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9625F3" w:rsidRPr="00D419E0" w:rsidTr="002F676E">
        <w:tc>
          <w:tcPr>
            <w:tcW w:w="4928" w:type="dxa"/>
            <w:shd w:val="clear" w:color="auto" w:fill="auto"/>
          </w:tcPr>
          <w:p w:rsidR="009625F3" w:rsidRPr="00D419E0" w:rsidRDefault="009625F3" w:rsidP="001B70C1">
            <w:pPr>
              <w:autoSpaceDE w:val="0"/>
              <w:autoSpaceDN w:val="0"/>
              <w:adjustRightInd w:val="0"/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ченик научится</w:t>
            </w:r>
          </w:p>
        </w:tc>
        <w:tc>
          <w:tcPr>
            <w:tcW w:w="4819" w:type="dxa"/>
            <w:shd w:val="clear" w:color="auto" w:fill="auto"/>
          </w:tcPr>
          <w:p w:rsidR="009625F3" w:rsidRPr="00D419E0" w:rsidRDefault="009625F3" w:rsidP="001B70C1">
            <w:pPr>
              <w:autoSpaceDE w:val="0"/>
              <w:autoSpaceDN w:val="0"/>
              <w:adjustRightInd w:val="0"/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9625F3" w:rsidRPr="00D419E0" w:rsidTr="002F676E">
        <w:tc>
          <w:tcPr>
            <w:tcW w:w="9747" w:type="dxa"/>
            <w:gridSpan w:val="2"/>
            <w:shd w:val="clear" w:color="auto" w:fill="auto"/>
          </w:tcPr>
          <w:p w:rsidR="009625F3" w:rsidRPr="00D419E0" w:rsidRDefault="009625F3" w:rsidP="001B70C1">
            <w:pPr>
              <w:autoSpaceDE w:val="0"/>
              <w:autoSpaceDN w:val="0"/>
              <w:adjustRightInd w:val="0"/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стное народное творчество</w:t>
            </w:r>
          </w:p>
        </w:tc>
      </w:tr>
      <w:tr w:rsidR="009625F3" w:rsidRPr="00D419E0" w:rsidTr="002F676E">
        <w:tc>
          <w:tcPr>
            <w:tcW w:w="4928" w:type="dxa"/>
            <w:shd w:val="clear" w:color="auto" w:fill="auto"/>
          </w:tcPr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• обращаться к пословицам, </w:t>
            </w: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говоркам, фольклорным образам, традиционным фольклорным приёмам в различных ситуациях речевого общения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определять с помощью пословицы</w:t>
            </w:r>
            <w:r w:rsidR="00B548E3"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жизненную/вымышленную ситуацию</w:t>
            </w:r>
          </w:p>
        </w:tc>
        <w:tc>
          <w:tcPr>
            <w:tcW w:w="4819" w:type="dxa"/>
            <w:shd w:val="clear" w:color="auto" w:fill="auto"/>
          </w:tcPr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• </w:t>
            </w: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• сочинять сказку или рассказ  по пословице и/или придумывать сюжетные линии</w:t>
            </w: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• выбирать произведения устного </w:t>
            </w: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>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</w:tc>
      </w:tr>
      <w:tr w:rsidR="009625F3" w:rsidRPr="00D419E0" w:rsidTr="002F676E">
        <w:tc>
          <w:tcPr>
            <w:tcW w:w="9747" w:type="dxa"/>
            <w:gridSpan w:val="2"/>
            <w:shd w:val="clear" w:color="auto" w:fill="auto"/>
          </w:tcPr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9625F3" w:rsidRPr="00D419E0" w:rsidTr="002F676E">
        <w:tc>
          <w:tcPr>
            <w:tcW w:w="4928" w:type="dxa"/>
            <w:shd w:val="clear" w:color="auto" w:fill="auto"/>
          </w:tcPr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4819" w:type="dxa"/>
            <w:shd w:val="clear" w:color="auto" w:fill="auto"/>
          </w:tcPr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</w:t>
            </w: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</w:t>
            </w: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</w:t>
            </w: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</w:t>
            </w: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419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• </w:t>
            </w:r>
            <w:r w:rsidRPr="00D419E0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9625F3" w:rsidRPr="00D419E0" w:rsidRDefault="009625F3" w:rsidP="001B70C1">
            <w:pPr>
              <w:spacing w:after="0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E03AFA" w:rsidRPr="00D419E0" w:rsidRDefault="00E03AFA" w:rsidP="001B70C1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Содержание учебного предмета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Введение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УСТНОЕ НАРОДНОЕ ТВОРЧЕСТВО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Обрядовый фольклор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ословицы и поговорки. Загадки —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алые жанры устного народного творчества. Народная мудрость. Краткость и простота, меткость и выразительность. Многообразие тем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ямой и переносный смысл пословиц и поговорок. Афористичность загадок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З ДРЕВНЕРУССКОЙ ЛИТЕРАТУРЫ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«Повесть временных лет», «Сказание о белгородском киселе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lastRenderedPageBreak/>
        <w:t>Теория литературы. Летопись (развитие представления)</w:t>
      </w:r>
    </w:p>
    <w:p w:rsidR="005A1A3C" w:rsidRPr="00D419E0" w:rsidRDefault="00F901A6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З РУССКОЙ ЛИТЕРАТУРЫ X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n-US"/>
        </w:rPr>
        <w:t>VIII</w:t>
      </w:r>
      <w:r w:rsidR="005A1A3C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ВЕКА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усские басни. Иван Иванович Дмитриев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раткий рассказ о жизни и творчестве баснописца. 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«Myxa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Мораль в басне, аллегория, иносказание (развитие понятий).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З РУССКОЙ ЛИТЕРАТУРЫ XIX ВЕКА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Иван Андреевич Крылов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писателе-баснописце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Басни «Листы и Корни», «Ларчик», «Осел и Соловей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Басня. Аллегория (развитие представлений).</w:t>
      </w:r>
    </w:p>
    <w:p w:rsidR="007A2FA0" w:rsidRDefault="007A2FA0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7A2FA0" w:rsidRDefault="007A2FA0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Александр Сергеевич Пушкин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писателе. 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Узник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. Вольнолюбивые устремления поэта. Народно-поэтический колорит стихотворения. 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имнее утр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. И. Пущину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. Светлое чувство дружбы — помощь в суровых испытаниях. Художественные особенности стихотворного послания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вести покойного Ивана Петровича Белкина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. Книга (цикл) повестей. Повествование от лица вымышленного автора как художественный прием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арышня-крестьянка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убровский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.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Михаил Юрьевич Лермонтов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оэта. Ученические годы. 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учи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. 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 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исток», «На севере диком...», «Утес», «Три пальмы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 Тема красоты, гармонии человека с миром. Особенности выражения темы одиночества в лирике Лермонтова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Антитеза. Двусложные (ямб, хорей) и трехсложные (дактиль, амфибрахий, анапест) размеры стиха (начальные понятия).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оэтическая интонация ( начальные представления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ван Сергеевич Тургенев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исателя. 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ежин луг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Пейзаж, портретная характеристика персонажей (развитие представлений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едор Иванович Тютчев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оэта. 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истья», «Неохотно и несмело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..». Передача сложных, переходных состояний природы, запечатлевающих противоречивые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 поляны коршун поднялся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..». Противопоставление судеб человека и коршуна: свободный полет коршуна и земная обреченность человека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Афанасий Афанасьевич Фет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ссказ о поэте.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ихотворения: 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Ель рукавом мне тропинку завесила...», «Опять незримые усилья...», «Еще майская ночь», «Учись у них — у дуба, у березы...».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Пейзажная лирика (развитие понятия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иколай Алексеевич Некрасов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поэта. 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Железная дорога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иколай Семенович Лесков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исателя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евша»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нтон Павлович Чехов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исателя. «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олстый и тонкий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. Речь героев как источник юмора. Юмористическая ситуация. Разоблачение лицемерия. Роль художественной детали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Комическое. Юмор. Комическая ситуация (развитие понятий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одная природа в стихотворениях русских поэтов XIX века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Я.П. Полонский «По горам две хмурых тучи...», «Посмотри, какая мгла»..»; Е.А. Баратынский «Весна, весна! Как воздух чист...», «Чудный град...»;  А.К. Толстой «Где гнутся над омутом лозы..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З РУССКОЙ ЛИТЕРАТУРЫ  XX  ВЕКА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лександр Иванович Куприн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«Чудесный доктор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еальная основа и содержание рассказа. Образ главного героя. Тема служения людям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Рождественский рассказ (начальные представления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ндрей Платонович Платонов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исателя.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Неизвестный цветок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красное вокруг нас. «Ни на кого не похожие» герои А.П. Платонова.</w:t>
      </w:r>
    </w:p>
    <w:p w:rsidR="001A00DE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Символическое содержание пейзажных образов (начальное представление).</w:t>
      </w:r>
      <w:r w:rsidR="001A00DE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лександр Степано</w:t>
      </w:r>
      <w:r w:rsidR="001A00DE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ич Грин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Краткий рассказ о жизни и творчестве писателя. 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«Алые паруса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Романтическое содержание повести. Черты романтического героя (развитие представший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оизведени</w:t>
      </w:r>
      <w:r w:rsidR="001A00DE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я о Великой Отечественной войне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.М. Симонов «Ты помнишь, Алеша, дороги Смоленщины...»;</w:t>
      </w:r>
      <w:r w:rsidR="001A00DE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Д.С. Самойлов «Сороковые»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5A1A3C" w:rsidRPr="00D419E0" w:rsidRDefault="001A00DE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иктор Петрович Астафьев.</w:t>
      </w:r>
      <w:r w:rsidR="005A1A3C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:rsidR="001A00DE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исателя.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Конь  с розовой гривой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Валентин Григорьевич Распутин. </w:t>
      </w:r>
    </w:p>
    <w:p w:rsidR="001A00DE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писателе.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Уроки французского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Рассказ, сюжет (развитие понятий). Герой-повествователь (развитие понятия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одная п</w:t>
      </w:r>
      <w:r w:rsidR="001A00DE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ирода в русской поэзии XX века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А. Блок. «Летний вечер», «О, как безумно за окном...» С. Есенин. «Мелколесье. Степь и дали...», «Пороша»; А. Ахматова  «Перед весной бывают дни такие...».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</w:t>
      </w:r>
      <w:r w:rsidR="001A00DE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раженным в стихотворении. Поэтизация родной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роды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</w:t>
      </w:r>
      <w:r w:rsidR="00615F12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иколай Михайлович Рубцов. 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поэте.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Звезда полей», «Листья осенние», «В горнице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ма Родины в поэзии Рубцова. Человек и природа в «тихой» лирике Рубцова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Изобразительно-выразительные средства (развитие понятия)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исатели улы</w:t>
      </w:r>
      <w:r w:rsidR="00615F12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аются.</w:t>
      </w:r>
    </w:p>
    <w:p w:rsidR="005A1A3C" w:rsidRPr="00D419E0" w:rsidRDefault="00615F12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асилий Макарович Шукшин.</w:t>
      </w:r>
      <w:r w:rsidR="005A1A3C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исателя. Рассказы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Чудик» и «Критик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обенности шукшинских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</w:p>
    <w:p w:rsidR="005A1A3C" w:rsidRPr="00D419E0" w:rsidRDefault="00615F12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азиль Искандер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писателе.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Тринадцатый подвиг Геракла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. Р.р. Устная и письменная характеристика героев. Участие в коллективном диалоге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з</w:t>
      </w:r>
      <w:r w:rsidR="00615F12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литературы народов России.</w:t>
      </w:r>
    </w:p>
    <w:p w:rsidR="005A1A3C" w:rsidRPr="00D419E0" w:rsidRDefault="00615F12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Габдулла Тукай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татарского поэта.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Родная деревня», «Книга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юбовь к своей малой родине и к своему родному краю, верность обычаям, своей семье,  традициям своего народа. Книга в жизни человек. Книга- «Отрада из отрад, путеводная звезда, «бесстрашное сердце, радостная душа.</w:t>
      </w:r>
    </w:p>
    <w:p w:rsidR="005A1A3C" w:rsidRPr="00D419E0" w:rsidRDefault="00615F12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Кайсын Кулиев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оэта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. «Когда на меня навалилась беда...», «Каким бы малым ни был мой народ..»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Общечеловеческое и национальное в литературе разных народов.</w:t>
      </w:r>
    </w:p>
    <w:p w:rsidR="005A1A3C" w:rsidRPr="00D419E0" w:rsidRDefault="00615F12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З ЗАРУБЕЖНОЙ ЛИТЕРАТУРЫ.</w:t>
      </w:r>
    </w:p>
    <w:p w:rsidR="005A1A3C" w:rsidRPr="00D419E0" w:rsidRDefault="00615F12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ифы Древней Греции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«Скотный двор царя Авгия», «Яблоки Гесперид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двиги Геракла (в переложении Н. Куна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Герод</w:t>
      </w:r>
      <w:r w:rsidR="00615F12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т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«Легенда об Арионе». </w:t>
      </w: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Миф. Отличие мифа от сказки.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:rsidR="005A1A3C" w:rsidRPr="00D419E0" w:rsidRDefault="00615F12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Гомер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Гомера.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Илиада», «Одиссея»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Понятие о героическом эпосе (начальные представления)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иге</w:t>
      </w:r>
      <w:r w:rsidR="00615F12"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ь  де Сервантес Сааведра.</w:t>
      </w:r>
    </w:p>
    <w:p w:rsidR="00615F12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исателя, роман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Дон Кихот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</w:t>
      </w:r>
      <w:r w:rsidR="00615F12"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«Вечные» образы в искусстве (начальные представления).</w:t>
      </w:r>
    </w:p>
    <w:p w:rsidR="005A1A3C" w:rsidRPr="00D419E0" w:rsidRDefault="00615F12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ридрих Шиллер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исателя. Баллада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Перчатка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вествование о феодальных нравах. Любовь как благородство и своевольный, бесчеловечный каприз. Рыцарь —герой, отвергающий награду и защищающий личное достоинство и честь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Рыцарская баллада (начальные представления).</w:t>
      </w:r>
    </w:p>
    <w:p w:rsidR="005A1A3C" w:rsidRPr="00D419E0" w:rsidRDefault="00615F12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оспер Мериме.</w:t>
      </w:r>
    </w:p>
    <w:p w:rsidR="005A1A3C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исателя. Новелла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Маттео Фальконе».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5A1A3C" w:rsidRPr="00D419E0" w:rsidRDefault="00615F12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нтуан де Сент-Экзюпери.</w:t>
      </w:r>
    </w:p>
    <w:p w:rsidR="00615F12" w:rsidRPr="00D419E0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ткий рассказ о жизни и творчестве писателя.</w:t>
      </w:r>
      <w:r w:rsidRPr="00D419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Меленький принц» </w:t>
      </w:r>
      <w:r w:rsidRPr="00D419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к философская сказка и мудрая притча. Чистота восприятия мира как величайшая ценность. </w:t>
      </w:r>
    </w:p>
    <w:p w:rsidR="005A1A3C" w:rsidRDefault="005A1A3C" w:rsidP="001B70C1">
      <w:pPr>
        <w:spacing w:after="0" w:line="280" w:lineRule="atLeast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419E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ория литературы. Притча (начальные представления).</w:t>
      </w:r>
    </w:p>
    <w:p w:rsidR="00D419E0" w:rsidRDefault="00D419E0" w:rsidP="005A1A3C">
      <w:pPr>
        <w:spacing w:after="0" w:line="280" w:lineRule="atLeast"/>
        <w:ind w:firstLine="709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D419E0" w:rsidRDefault="00D419E0" w:rsidP="005A1A3C">
      <w:pPr>
        <w:spacing w:after="0" w:line="280" w:lineRule="atLeast"/>
        <w:ind w:firstLine="709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D419E0" w:rsidRDefault="00D419E0" w:rsidP="005A1A3C">
      <w:pPr>
        <w:spacing w:after="0" w:line="280" w:lineRule="atLeast"/>
        <w:ind w:firstLine="709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D419E0" w:rsidRDefault="00D419E0" w:rsidP="005A1A3C">
      <w:pPr>
        <w:spacing w:after="0" w:line="280" w:lineRule="atLeast"/>
        <w:ind w:firstLine="709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D419E0" w:rsidRDefault="00D419E0" w:rsidP="005A1A3C">
      <w:pPr>
        <w:spacing w:after="0" w:line="280" w:lineRule="atLeast"/>
        <w:ind w:firstLine="709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D419E0" w:rsidRDefault="00D419E0" w:rsidP="005A1A3C">
      <w:pPr>
        <w:spacing w:after="0" w:line="280" w:lineRule="atLeast"/>
        <w:ind w:firstLine="709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D419E0" w:rsidRDefault="00D419E0" w:rsidP="005A1A3C">
      <w:pPr>
        <w:spacing w:after="0" w:line="280" w:lineRule="atLeast"/>
        <w:ind w:firstLine="709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D419E0" w:rsidRDefault="00D419E0" w:rsidP="005A1A3C">
      <w:pPr>
        <w:spacing w:after="0" w:line="280" w:lineRule="atLeast"/>
        <w:ind w:firstLine="709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D419E0" w:rsidRDefault="00D419E0" w:rsidP="005A1A3C">
      <w:pPr>
        <w:spacing w:after="0" w:line="280" w:lineRule="atLeast"/>
        <w:ind w:firstLine="709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D419E0" w:rsidRDefault="00D419E0" w:rsidP="005A1A3C">
      <w:pPr>
        <w:spacing w:after="0" w:line="280" w:lineRule="atLeast"/>
        <w:ind w:firstLine="709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2862B9" w:rsidRPr="00D419E0" w:rsidRDefault="002862B9" w:rsidP="002862B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  <w:r w:rsidRPr="00D419E0">
        <w:rPr>
          <w:rStyle w:val="dash041e0431044b0447043d044b0439char1"/>
          <w:b/>
          <w:color w:val="404040" w:themeColor="text1" w:themeTint="BF"/>
        </w:rPr>
        <w:lastRenderedPageBreak/>
        <w:t>Кален</w:t>
      </w:r>
      <w:r w:rsidR="00D93839">
        <w:rPr>
          <w:rStyle w:val="dash041e0431044b0447043d044b0439char1"/>
          <w:b/>
          <w:color w:val="404040" w:themeColor="text1" w:themeTint="BF"/>
        </w:rPr>
        <w:t>дарно-тематическое планирование. 6 – «А» класс</w:t>
      </w:r>
    </w:p>
    <w:p w:rsidR="002862B9" w:rsidRPr="00D419E0" w:rsidRDefault="002862B9" w:rsidP="002862B9">
      <w:pPr>
        <w:suppressAutoHyphens/>
        <w:spacing w:after="0" w:line="280" w:lineRule="atLeast"/>
        <w:ind w:firstLine="567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6521"/>
        <w:gridCol w:w="850"/>
      </w:tblGrid>
      <w:tr w:rsidR="00D736A1" w:rsidRPr="00D419E0" w:rsidTr="00D736A1">
        <w:trPr>
          <w:trHeight w:val="333"/>
        </w:trPr>
        <w:tc>
          <w:tcPr>
            <w:tcW w:w="675" w:type="dxa"/>
            <w:vMerge w:val="restart"/>
          </w:tcPr>
          <w:p w:rsidR="00D736A1" w:rsidRPr="00D736A1" w:rsidRDefault="00D736A1" w:rsidP="001B70C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D736A1">
              <w:rPr>
                <w:b/>
                <w:color w:val="404040" w:themeColor="text1" w:themeTint="BF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  <w:vAlign w:val="center"/>
          </w:tcPr>
          <w:p w:rsidR="00D736A1" w:rsidRPr="00D736A1" w:rsidRDefault="00D736A1" w:rsidP="001B70C1">
            <w:pPr>
              <w:spacing w:line="280" w:lineRule="atLeas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D736A1">
              <w:rPr>
                <w:b/>
                <w:color w:val="404040" w:themeColor="text1" w:themeTint="BF"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  <w:vAlign w:val="center"/>
          </w:tcPr>
          <w:p w:rsidR="00D736A1" w:rsidRPr="00D736A1" w:rsidRDefault="00D736A1" w:rsidP="001B70C1">
            <w:pPr>
              <w:spacing w:line="280" w:lineRule="atLeas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D736A1">
              <w:rPr>
                <w:b/>
                <w:color w:val="404040" w:themeColor="text1" w:themeTint="BF"/>
                <w:sz w:val="24"/>
                <w:szCs w:val="24"/>
              </w:rPr>
              <w:t>Тема урока. Раздел</w:t>
            </w:r>
          </w:p>
        </w:tc>
        <w:tc>
          <w:tcPr>
            <w:tcW w:w="850" w:type="dxa"/>
            <w:vMerge w:val="restart"/>
          </w:tcPr>
          <w:p w:rsidR="00D736A1" w:rsidRPr="00D736A1" w:rsidRDefault="00D736A1" w:rsidP="001B70C1">
            <w:pPr>
              <w:spacing w:line="280" w:lineRule="atLeas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D736A1">
              <w:rPr>
                <w:b/>
                <w:color w:val="404040" w:themeColor="text1" w:themeTint="BF"/>
                <w:sz w:val="24"/>
                <w:szCs w:val="24"/>
              </w:rPr>
              <w:t>Кол. часов</w:t>
            </w:r>
          </w:p>
        </w:tc>
      </w:tr>
      <w:tr w:rsidR="00D736A1" w:rsidRPr="00D419E0" w:rsidTr="00D736A1">
        <w:trPr>
          <w:trHeight w:val="333"/>
        </w:trPr>
        <w:tc>
          <w:tcPr>
            <w:tcW w:w="675" w:type="dxa"/>
            <w:vMerge/>
          </w:tcPr>
          <w:p w:rsidR="00D736A1" w:rsidRPr="00D419E0" w:rsidRDefault="00D736A1" w:rsidP="002F676E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D736A1" w:rsidRPr="00D419E0" w:rsidRDefault="00D736A1" w:rsidP="002F676E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D736A1" w:rsidRPr="00D419E0" w:rsidRDefault="00D736A1" w:rsidP="002F676E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Факт</w:t>
            </w:r>
          </w:p>
        </w:tc>
        <w:tc>
          <w:tcPr>
            <w:tcW w:w="6521" w:type="dxa"/>
            <w:vMerge/>
          </w:tcPr>
          <w:p w:rsidR="00D736A1" w:rsidRPr="00D419E0" w:rsidRDefault="00D736A1" w:rsidP="002F676E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36A1" w:rsidRPr="00D419E0" w:rsidRDefault="00D736A1" w:rsidP="002F676E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94CB0" w:rsidRPr="00D419E0" w:rsidTr="00D736A1">
        <w:tc>
          <w:tcPr>
            <w:tcW w:w="675" w:type="dxa"/>
          </w:tcPr>
          <w:p w:rsidR="00F94CB0" w:rsidRPr="00D419E0" w:rsidRDefault="00F94CB0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F94CB0" w:rsidRDefault="00F94CB0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F94CB0" w:rsidRPr="00F94CB0" w:rsidRDefault="00F94CB0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4CB0" w:rsidRPr="00F94CB0" w:rsidRDefault="00F94CB0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F94CB0" w:rsidRPr="00F94CB0" w:rsidRDefault="00F94CB0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D736A1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2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Писатели – создатели, хранители и любители книг.</w:t>
            </w:r>
          </w:p>
        </w:tc>
        <w:tc>
          <w:tcPr>
            <w:tcW w:w="850" w:type="dxa"/>
          </w:tcPr>
          <w:p w:rsidR="00D736A1" w:rsidRPr="007A2FA0" w:rsidRDefault="007A2FA0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F94CB0" w:rsidRPr="00D419E0" w:rsidTr="00D736A1">
        <w:tc>
          <w:tcPr>
            <w:tcW w:w="675" w:type="dxa"/>
          </w:tcPr>
          <w:p w:rsidR="00F94CB0" w:rsidRDefault="00F94CB0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F94CB0" w:rsidRDefault="00F94CB0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F94CB0" w:rsidRPr="00D419E0" w:rsidRDefault="00F94CB0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4CB0" w:rsidRPr="00F94CB0" w:rsidRDefault="00F94CB0" w:rsidP="00C83AE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0" w:type="dxa"/>
          </w:tcPr>
          <w:p w:rsidR="00F94CB0" w:rsidRPr="00F94CB0" w:rsidRDefault="00F94CB0" w:rsidP="00C83AE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6579F4" w:rsidRPr="00D419E0" w:rsidTr="00D736A1">
        <w:tc>
          <w:tcPr>
            <w:tcW w:w="675" w:type="dxa"/>
          </w:tcPr>
          <w:p w:rsidR="006579F4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79F4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6579F4" w:rsidRPr="00D419E0" w:rsidRDefault="006579F4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79F4" w:rsidRDefault="006579F4" w:rsidP="00C83AE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Жанровое многообразие о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брядо</w:t>
            </w:r>
            <w:r>
              <w:rPr>
                <w:color w:val="404040" w:themeColor="text1" w:themeTint="BF"/>
                <w:sz w:val="24"/>
                <w:szCs w:val="24"/>
              </w:rPr>
              <w:t>вого  фольклора и его значение</w:t>
            </w:r>
          </w:p>
        </w:tc>
        <w:tc>
          <w:tcPr>
            <w:tcW w:w="850" w:type="dxa"/>
          </w:tcPr>
          <w:p w:rsidR="006579F4" w:rsidRDefault="007A2FA0" w:rsidP="00C83AE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5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C83AE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Жанровое многообразие о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брядо</w:t>
            </w:r>
            <w:r>
              <w:rPr>
                <w:color w:val="404040" w:themeColor="text1" w:themeTint="BF"/>
                <w:sz w:val="24"/>
                <w:szCs w:val="24"/>
              </w:rPr>
              <w:t>вого  фольклора и его значение</w:t>
            </w:r>
          </w:p>
        </w:tc>
        <w:tc>
          <w:tcPr>
            <w:tcW w:w="850" w:type="dxa"/>
          </w:tcPr>
          <w:p w:rsidR="00D736A1" w:rsidRDefault="007A2FA0" w:rsidP="00C83AE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6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Художественные особенности календарно-обрядовых песен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ословицы и поговорки: народная мудрость, меткость и выразительность</w:t>
            </w:r>
          </w:p>
        </w:tc>
        <w:tc>
          <w:tcPr>
            <w:tcW w:w="850" w:type="dxa"/>
          </w:tcPr>
          <w:p w:rsidR="00D736A1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579F4" w:rsidRPr="00D419E0" w:rsidTr="00D736A1">
        <w:tc>
          <w:tcPr>
            <w:tcW w:w="675" w:type="dxa"/>
          </w:tcPr>
          <w:p w:rsidR="006579F4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79F4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6579F4" w:rsidRPr="00D419E0" w:rsidRDefault="006579F4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79F4" w:rsidRDefault="006579F4" w:rsidP="00996CB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Пословицы и поговорки: </w:t>
            </w:r>
            <w:r w:rsidR="00996CBB">
              <w:rPr>
                <w:color w:val="404040" w:themeColor="text1" w:themeTint="BF"/>
                <w:sz w:val="24"/>
                <w:szCs w:val="24"/>
              </w:rPr>
              <w:t>многообразие тем</w:t>
            </w:r>
          </w:p>
        </w:tc>
        <w:tc>
          <w:tcPr>
            <w:tcW w:w="850" w:type="dxa"/>
          </w:tcPr>
          <w:p w:rsidR="006579F4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996CBB" w:rsidRPr="00D419E0" w:rsidTr="00D736A1">
        <w:tc>
          <w:tcPr>
            <w:tcW w:w="675" w:type="dxa"/>
          </w:tcPr>
          <w:p w:rsidR="00996CBB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96CBB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996CBB" w:rsidRDefault="00996CBB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996CBB" w:rsidRDefault="00996CBB" w:rsidP="00996CB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Загадки - малый жанр устного народного творчества. Афористичность загадок.</w:t>
            </w:r>
          </w:p>
        </w:tc>
        <w:tc>
          <w:tcPr>
            <w:tcW w:w="850" w:type="dxa"/>
          </w:tcPr>
          <w:p w:rsidR="00996CBB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736A1" w:rsidRPr="00D419E0" w:rsidRDefault="00D736A1" w:rsidP="00F7738C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color w:val="404040" w:themeColor="text1" w:themeTint="BF"/>
                <w:sz w:val="24"/>
                <w:szCs w:val="24"/>
              </w:rPr>
              <w:t>3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Урок-конкурс на лучшее знание малых жанров фольклора.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93839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D93839">
              <w:rPr>
                <w:color w:val="404040" w:themeColor="text1" w:themeTint="BF"/>
                <w:sz w:val="24"/>
                <w:szCs w:val="24"/>
              </w:rPr>
              <w:t>Диагностическая работа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:</w:t>
            </w:r>
            <w:r w:rsidR="00D736A1"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проверка смыслового чтения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F94CB0" w:rsidRPr="00F94CB0" w:rsidTr="00D736A1">
        <w:tc>
          <w:tcPr>
            <w:tcW w:w="675" w:type="dxa"/>
          </w:tcPr>
          <w:p w:rsidR="00F94CB0" w:rsidRDefault="00F94CB0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F94CB0" w:rsidRDefault="00F94CB0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F94CB0" w:rsidRPr="00D419E0" w:rsidRDefault="00F94CB0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4CB0" w:rsidRPr="00F94CB0" w:rsidRDefault="00F94CB0" w:rsidP="00C83AE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50" w:type="dxa"/>
          </w:tcPr>
          <w:p w:rsidR="00F94CB0" w:rsidRPr="00F94CB0" w:rsidRDefault="00F94CB0" w:rsidP="00C83AE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C83AE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Древнерусская литература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Повесть временных лет</w:t>
            </w:r>
            <w:r>
              <w:rPr>
                <w:color w:val="404040" w:themeColor="text1" w:themeTint="BF"/>
                <w:sz w:val="24"/>
                <w:szCs w:val="24"/>
              </w:rPr>
              <w:t>» как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русская летопись: отражение исторических событий и вымысел.</w:t>
            </w:r>
          </w:p>
        </w:tc>
        <w:tc>
          <w:tcPr>
            <w:tcW w:w="850" w:type="dxa"/>
          </w:tcPr>
          <w:p w:rsidR="00D736A1" w:rsidRPr="00D419E0" w:rsidRDefault="007A2FA0" w:rsidP="00C83AEB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«Сказание о белгородском киселе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Отражение народных идеалов: патриотизма, ума, находчивости.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F94CB0" w:rsidRPr="00D419E0" w:rsidTr="00D736A1">
        <w:tc>
          <w:tcPr>
            <w:tcW w:w="675" w:type="dxa"/>
          </w:tcPr>
          <w:p w:rsidR="00F94CB0" w:rsidRDefault="00F94CB0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F94CB0" w:rsidRDefault="00F94CB0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F94CB0" w:rsidRPr="00D419E0" w:rsidRDefault="00F94CB0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4CB0" w:rsidRPr="00F94CB0" w:rsidRDefault="00F94CB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850" w:type="dxa"/>
          </w:tcPr>
          <w:p w:rsidR="00F94CB0" w:rsidRPr="00F94CB0" w:rsidRDefault="00F94CB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усская басня. И. И. Дмитриев. Жизнь и творчество. Смех над ленью и хвастовством в басне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Муха».</w:t>
            </w:r>
          </w:p>
        </w:tc>
        <w:tc>
          <w:tcPr>
            <w:tcW w:w="850" w:type="dxa"/>
          </w:tcPr>
          <w:p w:rsidR="00D736A1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579F4" w:rsidRPr="00D419E0" w:rsidTr="00D736A1">
        <w:tc>
          <w:tcPr>
            <w:tcW w:w="675" w:type="dxa"/>
          </w:tcPr>
          <w:p w:rsidR="006579F4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579F4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6579F4" w:rsidRPr="00D419E0" w:rsidRDefault="006579F4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79F4" w:rsidRDefault="006579F4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р обучение выразительному чтению басни. Чтение басни «Муха» наизусть.</w:t>
            </w:r>
          </w:p>
        </w:tc>
        <w:tc>
          <w:tcPr>
            <w:tcW w:w="850" w:type="dxa"/>
          </w:tcPr>
          <w:p w:rsidR="006579F4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F94CB0" w:rsidRPr="00D419E0" w:rsidTr="00D736A1">
        <w:tc>
          <w:tcPr>
            <w:tcW w:w="675" w:type="dxa"/>
          </w:tcPr>
          <w:p w:rsidR="00F94CB0" w:rsidRDefault="00F94CB0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F94CB0" w:rsidRPr="00D419E0" w:rsidRDefault="00F94CB0" w:rsidP="00F7738C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F94CB0" w:rsidRPr="00D419E0" w:rsidRDefault="00F94CB0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4CB0" w:rsidRPr="00D419E0" w:rsidRDefault="00F94CB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 xml:space="preserve">Из русской литературы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19</w:t>
            </w: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</w:tcPr>
          <w:p w:rsidR="00F94CB0" w:rsidRPr="00F94CB0" w:rsidRDefault="00D93839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4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736A1" w:rsidRPr="00D419E0" w:rsidRDefault="00D736A1" w:rsidP="00F7738C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2</w:t>
            </w:r>
            <w:r w:rsidR="00896F84">
              <w:rPr>
                <w:color w:val="404040" w:themeColor="text1" w:themeTint="BF"/>
                <w:sz w:val="24"/>
                <w:szCs w:val="24"/>
              </w:rPr>
              <w:t>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И. А. Крыло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Жизнь и творчество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Комическое изображение невежества в басн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Осел и Соловей»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0518FF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И. А. Крылов.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Аллегорический смысл басн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Листы и корни»</w:t>
            </w:r>
          </w:p>
        </w:tc>
        <w:tc>
          <w:tcPr>
            <w:tcW w:w="850" w:type="dxa"/>
          </w:tcPr>
          <w:p w:rsidR="00D736A1" w:rsidRPr="00D419E0" w:rsidRDefault="007A2FA0" w:rsidP="000518FF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0518FF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И.А.Крылов.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Аллегорический смысл басн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Ларчик»</w:t>
            </w:r>
          </w:p>
        </w:tc>
        <w:tc>
          <w:tcPr>
            <w:tcW w:w="850" w:type="dxa"/>
          </w:tcPr>
          <w:p w:rsidR="00D736A1" w:rsidRPr="00D419E0" w:rsidRDefault="007A2FA0" w:rsidP="000518FF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7A2FA0">
        <w:trPr>
          <w:trHeight w:hRule="exact" w:val="279"/>
        </w:trPr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736A1" w:rsidRPr="00D419E0" w:rsidRDefault="00896F84" w:rsidP="00896F84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6579F4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>
              <w:rPr>
                <w:color w:val="404040" w:themeColor="text1" w:themeTint="BF"/>
                <w:sz w:val="24"/>
                <w:szCs w:val="24"/>
              </w:rPr>
              <w:t>Урок – концерт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Чтение басни наизусть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579F4" w:rsidRPr="00D419E0" w:rsidTr="00D736A1">
        <w:tc>
          <w:tcPr>
            <w:tcW w:w="675" w:type="dxa"/>
          </w:tcPr>
          <w:p w:rsidR="006579F4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579F4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6579F4" w:rsidRPr="00D419E0" w:rsidRDefault="006579F4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79F4" w:rsidRPr="00D419E0" w:rsidRDefault="006579F4" w:rsidP="000518FF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>
              <w:rPr>
                <w:color w:val="404040" w:themeColor="text1" w:themeTint="BF"/>
                <w:sz w:val="24"/>
                <w:szCs w:val="24"/>
              </w:rPr>
              <w:t>Урок – концерт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Чтение басни наизусть</w:t>
            </w:r>
          </w:p>
        </w:tc>
        <w:tc>
          <w:tcPr>
            <w:tcW w:w="850" w:type="dxa"/>
          </w:tcPr>
          <w:p w:rsidR="006579F4" w:rsidRPr="00D419E0" w:rsidRDefault="007A2FA0" w:rsidP="000518FF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0518FF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А. С. Пушкин. Лицейские годы. </w:t>
            </w:r>
          </w:p>
        </w:tc>
        <w:tc>
          <w:tcPr>
            <w:tcW w:w="850" w:type="dxa"/>
          </w:tcPr>
          <w:p w:rsidR="00D736A1" w:rsidRPr="00D419E0" w:rsidRDefault="007A2FA0" w:rsidP="000518FF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4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Светлое чувство дружбы в послании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И. И. Пущину»</w:t>
            </w:r>
          </w:p>
        </w:tc>
        <w:tc>
          <w:tcPr>
            <w:tcW w:w="850" w:type="dxa"/>
          </w:tcPr>
          <w:p w:rsidR="00D736A1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7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А. С. Пушкин.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Вольнолюбивые устремления поэта в стихотворени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Узник».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579F4" w:rsidRPr="00D419E0" w:rsidTr="00D736A1">
        <w:tc>
          <w:tcPr>
            <w:tcW w:w="675" w:type="dxa"/>
          </w:tcPr>
          <w:p w:rsidR="006579F4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579F4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6579F4" w:rsidRPr="00D419E0" w:rsidRDefault="006579F4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79F4" w:rsidRPr="00D419E0" w:rsidRDefault="003200AB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Р обучение выразительному чтению стихотворения. Чтение стихотворения наизусть</w:t>
            </w:r>
          </w:p>
        </w:tc>
        <w:tc>
          <w:tcPr>
            <w:tcW w:w="850" w:type="dxa"/>
          </w:tcPr>
          <w:p w:rsidR="006579F4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А.С. Пушкин. Радостное восприятие окружающей природы в стихотворени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«Зимнее утро». </w:t>
            </w:r>
          </w:p>
        </w:tc>
        <w:tc>
          <w:tcPr>
            <w:tcW w:w="850" w:type="dxa"/>
          </w:tcPr>
          <w:p w:rsidR="00D736A1" w:rsidRPr="00D419E0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6579F4" w:rsidRPr="00D419E0" w:rsidTr="00D736A1">
        <w:tc>
          <w:tcPr>
            <w:tcW w:w="675" w:type="dxa"/>
          </w:tcPr>
          <w:p w:rsidR="006579F4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579F4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6579F4" w:rsidRPr="00D419E0" w:rsidRDefault="006579F4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79F4" w:rsidRPr="00D419E0" w:rsidRDefault="003200AB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Р обучение выразительному чтению стихотворения. Чтение стихотворения наизусть</w:t>
            </w:r>
          </w:p>
        </w:tc>
        <w:tc>
          <w:tcPr>
            <w:tcW w:w="850" w:type="dxa"/>
          </w:tcPr>
          <w:p w:rsidR="006579F4" w:rsidRPr="00D419E0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Двусложные размеры стиха.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00AB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История создания романа А. С. Пушкина «Дубровский»</w:t>
            </w:r>
          </w:p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475B24" w:rsidRPr="00D419E0" w:rsidTr="00D736A1">
        <w:tc>
          <w:tcPr>
            <w:tcW w:w="675" w:type="dxa"/>
          </w:tcPr>
          <w:p w:rsidR="00475B24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</w:tcPr>
          <w:p w:rsidR="00475B24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475B24" w:rsidRPr="00D419E0" w:rsidRDefault="00475B24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475B24" w:rsidRDefault="00475B24" w:rsidP="00475B2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 С. Пушкина «Дубровский»</w:t>
            </w:r>
            <w:r>
              <w:rPr>
                <w:color w:val="404040" w:themeColor="text1" w:themeTint="BF"/>
                <w:sz w:val="24"/>
                <w:szCs w:val="24"/>
              </w:rPr>
              <w:t>. Изображение русского барства.</w:t>
            </w:r>
          </w:p>
          <w:p w:rsidR="00475B24" w:rsidRPr="00D419E0" w:rsidRDefault="00475B24" w:rsidP="00475B2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75B24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736A1" w:rsidRPr="00D419E0" w:rsidRDefault="00D736A1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Дубровский-старший и Троекуров. Суд и его последствия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II-II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Владимир Дубровский против беззакония и несправедливости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-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V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Что заставило Дубровского стать разбойником?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V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-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VI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736A1" w:rsidRPr="00D419E0" w:rsidRDefault="00896F84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Учитель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VIII-X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896F84" w:rsidRDefault="00837BD9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896F84">
              <w:rPr>
                <w:b/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736A1" w:rsidRPr="00896F84" w:rsidRDefault="00896F84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896F84">
              <w:rPr>
                <w:b/>
                <w:color w:val="404040" w:themeColor="text1" w:themeTint="BF"/>
                <w:sz w:val="24"/>
                <w:szCs w:val="24"/>
              </w:rPr>
              <w:t>25</w:t>
            </w:r>
            <w:r w:rsidR="00D736A1" w:rsidRPr="00896F84">
              <w:rPr>
                <w:b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Маша Троекурова и Владимир Дубровский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X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-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XV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736A1" w:rsidRPr="00D419E0" w:rsidRDefault="00896F84" w:rsidP="00F7738C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5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</w:t>
            </w:r>
            <w:r w:rsidR="00D736A1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Два мальчика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XVI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736A1" w:rsidRPr="00D419E0" w:rsidRDefault="00D736A1" w:rsidP="00F7738C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0</w:t>
            </w:r>
            <w:r w:rsidR="00896F84">
              <w:rPr>
                <w:color w:val="404040" w:themeColor="text1" w:themeTint="BF"/>
                <w:sz w:val="24"/>
                <w:szCs w:val="24"/>
              </w:rPr>
              <w:t>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736A1" w:rsidRPr="00D419E0" w:rsidRDefault="00D736A1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Развязка романа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XVII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-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XIX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736A1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475B24" w:rsidRPr="00D419E0" w:rsidTr="00D736A1">
        <w:tc>
          <w:tcPr>
            <w:tcW w:w="675" w:type="dxa"/>
          </w:tcPr>
          <w:p w:rsidR="00475B24" w:rsidRPr="00D419E0" w:rsidRDefault="00837BD9" w:rsidP="002862B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75B24" w:rsidRPr="00D419E0" w:rsidRDefault="00896F84" w:rsidP="00F7738C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475B24" w:rsidRPr="00D419E0" w:rsidRDefault="00475B24" w:rsidP="002862B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475B24" w:rsidRPr="00D419E0" w:rsidRDefault="00475B24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 С. Пушкина «Дубровский»</w:t>
            </w:r>
            <w:r>
              <w:rPr>
                <w:color w:val="404040" w:themeColor="text1" w:themeTint="BF"/>
                <w:sz w:val="24"/>
                <w:szCs w:val="24"/>
              </w:rPr>
              <w:t>. Авторское отношение к героям.</w:t>
            </w:r>
          </w:p>
        </w:tc>
        <w:tc>
          <w:tcPr>
            <w:tcW w:w="850" w:type="dxa"/>
          </w:tcPr>
          <w:p w:rsidR="00475B24" w:rsidRPr="00D419E0" w:rsidRDefault="007A2FA0" w:rsidP="002862B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736A1" w:rsidRPr="00D419E0" w:rsidRDefault="00896F84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736A1" w:rsidRPr="00D419E0" w:rsidRDefault="00D736A1" w:rsidP="009A68A8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Подготовка к сочинению по роману «Дубровский»</w:t>
            </w:r>
          </w:p>
        </w:tc>
        <w:tc>
          <w:tcPr>
            <w:tcW w:w="850" w:type="dxa"/>
          </w:tcPr>
          <w:p w:rsidR="00D736A1" w:rsidRPr="00D419E0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D736A1" w:rsidRPr="00D419E0" w:rsidRDefault="00896F84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736A1" w:rsidRPr="00D419E0" w:rsidRDefault="00D736A1" w:rsidP="009A68A8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Сочинение по роману А.С. Пушкина «Дубровский»</w:t>
            </w:r>
          </w:p>
        </w:tc>
        <w:tc>
          <w:tcPr>
            <w:tcW w:w="850" w:type="dxa"/>
          </w:tcPr>
          <w:p w:rsidR="00D736A1" w:rsidRPr="00D419E0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D736A1" w:rsidRPr="00D419E0" w:rsidRDefault="00896F84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736A1" w:rsidRPr="00D419E0" w:rsidRDefault="00D736A1" w:rsidP="009A68A8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ВН/ЧТ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А. С. Пушкин. «Барышня-крестьянка»</w:t>
            </w:r>
            <w:r w:rsidR="00475B24">
              <w:rPr>
                <w:color w:val="404040" w:themeColor="text1" w:themeTint="BF"/>
                <w:sz w:val="24"/>
                <w:szCs w:val="24"/>
              </w:rPr>
              <w:t>. Сюжет и герои повести.</w:t>
            </w:r>
          </w:p>
        </w:tc>
        <w:tc>
          <w:tcPr>
            <w:tcW w:w="850" w:type="dxa"/>
          </w:tcPr>
          <w:p w:rsidR="00D736A1" w:rsidRPr="00D419E0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D736A1" w:rsidRPr="00D419E0" w:rsidRDefault="00896F84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736A1" w:rsidRPr="00D419E0" w:rsidRDefault="00D736A1" w:rsidP="009A68A8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М. Ю. Лермонтов. Личность поэта.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Отражение любови поэта-изгнанника к Родине в стихотворени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Тучи»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D736A1" w:rsidRPr="00D419E0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3200AB" w:rsidRPr="00D419E0" w:rsidTr="00D736A1">
        <w:tc>
          <w:tcPr>
            <w:tcW w:w="675" w:type="dxa"/>
          </w:tcPr>
          <w:p w:rsidR="003200AB" w:rsidRPr="00D419E0" w:rsidRDefault="00837BD9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200AB" w:rsidRDefault="00896F84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3200AB" w:rsidRPr="00D419E0" w:rsidRDefault="003200AB" w:rsidP="009A68A8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00AB" w:rsidRPr="00D419E0" w:rsidRDefault="003200AB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Р обучение выразительному чтению стихотворения. Чтение стихотворения наизусть</w:t>
            </w:r>
          </w:p>
        </w:tc>
        <w:tc>
          <w:tcPr>
            <w:tcW w:w="850" w:type="dxa"/>
          </w:tcPr>
          <w:p w:rsidR="003200AB" w:rsidRPr="00D419E0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D736A1" w:rsidRPr="00D419E0" w:rsidRDefault="00896F84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736A1" w:rsidRPr="00D419E0" w:rsidRDefault="00D736A1" w:rsidP="009A68A8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М. Ю. Лермонтов 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Три пальмы»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- баллада о красоте и беззащитности мира живой природы.</w:t>
            </w:r>
          </w:p>
        </w:tc>
        <w:tc>
          <w:tcPr>
            <w:tcW w:w="850" w:type="dxa"/>
          </w:tcPr>
          <w:p w:rsidR="00D736A1" w:rsidRPr="00D419E0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3200AB" w:rsidRPr="00D419E0" w:rsidTr="00D736A1">
        <w:tc>
          <w:tcPr>
            <w:tcW w:w="675" w:type="dxa"/>
          </w:tcPr>
          <w:p w:rsidR="003200AB" w:rsidRPr="00D419E0" w:rsidRDefault="00837BD9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3200AB" w:rsidRDefault="00896F84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3200AB" w:rsidRPr="00D419E0" w:rsidRDefault="003200AB" w:rsidP="009A68A8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00AB" w:rsidRPr="00D419E0" w:rsidRDefault="003200AB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. Ю. Лермонто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Три пальмы»</w:t>
            </w:r>
            <w:r>
              <w:rPr>
                <w:color w:val="404040" w:themeColor="text1" w:themeTint="BF"/>
                <w:sz w:val="24"/>
                <w:szCs w:val="24"/>
              </w:rPr>
              <w:t>. Обучение выразительному чтению.</w:t>
            </w:r>
          </w:p>
        </w:tc>
        <w:tc>
          <w:tcPr>
            <w:tcW w:w="850" w:type="dxa"/>
          </w:tcPr>
          <w:p w:rsidR="003200AB" w:rsidRPr="00D419E0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D736A1" w:rsidRPr="00D419E0" w:rsidRDefault="00D736A1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736A1" w:rsidRPr="00D419E0" w:rsidRDefault="00D736A1" w:rsidP="009A68A8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М. Ю. Лермонтов. Стихотворения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Листок», «Утёс»</w:t>
            </w:r>
            <w:r>
              <w:rPr>
                <w:color w:val="404040" w:themeColor="text1" w:themeTint="BF"/>
                <w:sz w:val="24"/>
                <w:szCs w:val="24"/>
              </w:rPr>
              <w:t>. Особенности выражения темы одиночества.</w:t>
            </w:r>
          </w:p>
        </w:tc>
        <w:tc>
          <w:tcPr>
            <w:tcW w:w="850" w:type="dxa"/>
          </w:tcPr>
          <w:p w:rsidR="00D736A1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7A2FA0">
        <w:trPr>
          <w:trHeight w:hRule="exact" w:val="358"/>
        </w:trPr>
        <w:tc>
          <w:tcPr>
            <w:tcW w:w="675" w:type="dxa"/>
          </w:tcPr>
          <w:p w:rsidR="00D736A1" w:rsidRPr="00D419E0" w:rsidRDefault="00837BD9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D736A1" w:rsidRPr="00D419E0" w:rsidRDefault="00896F84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736A1" w:rsidRPr="00D419E0" w:rsidRDefault="00D736A1" w:rsidP="009A68A8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Конкурс чтецов: читаем Лермонтова.</w:t>
            </w:r>
          </w:p>
        </w:tc>
        <w:tc>
          <w:tcPr>
            <w:tcW w:w="850" w:type="dxa"/>
          </w:tcPr>
          <w:p w:rsidR="00D736A1" w:rsidRPr="00D419E0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D736A1" w:rsidRPr="00D419E0" w:rsidRDefault="00896F84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736A1" w:rsidRPr="00D419E0" w:rsidRDefault="00D736A1" w:rsidP="009A68A8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И. С. Тургене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Жизнь и творчество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D736A1" w:rsidRPr="00D419E0" w:rsidRDefault="00896F84" w:rsidP="009A68A8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736A1" w:rsidRPr="00D419E0" w:rsidRDefault="00D736A1" w:rsidP="009A68A8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Сочувственное отношение к крестьянским детям в 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ассказ «Бежин луг»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736A1" w:rsidRDefault="007A2FA0" w:rsidP="009A68A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D736A1" w:rsidRPr="00D419E0" w:rsidRDefault="00896F84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9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Герои рассказа И. С. Тургенева «Бежин луг»</w:t>
            </w:r>
            <w:r>
              <w:rPr>
                <w:color w:val="404040" w:themeColor="text1" w:themeTint="BF"/>
                <w:sz w:val="24"/>
                <w:szCs w:val="24"/>
              </w:rPr>
              <w:t>, их духовный мир.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D736A1" w:rsidRPr="00D419E0" w:rsidRDefault="00896F84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2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Природа и её роль в рассказ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Тургенева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«Бежин луг»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736A1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475B24" w:rsidRPr="00D419E0" w:rsidTr="00D736A1">
        <w:tc>
          <w:tcPr>
            <w:tcW w:w="675" w:type="dxa"/>
          </w:tcPr>
          <w:p w:rsidR="00475B24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75B24" w:rsidRDefault="00896F84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475B24" w:rsidRPr="00D419E0" w:rsidRDefault="00475B24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475B24" w:rsidRDefault="00475B24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Проект. Создание толкового словаря  на основе рассказа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Тургенева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«Бежин луг»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5B24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736A1" w:rsidRPr="00D419E0" w:rsidRDefault="00896F84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5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Обучение выразительному чтению прозаического текста.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D736A1" w:rsidRPr="00D419E0" w:rsidRDefault="00896F84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6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DD318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Ф. И. Тютчев. Жизнь и творчество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Переходные со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стояния природы в стихотворени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Неохотно и несмело»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– отражение противоречивых чувств в душе поэт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736A1" w:rsidRDefault="007A2FA0" w:rsidP="00DD318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475B24" w:rsidRPr="00D419E0" w:rsidTr="00D736A1">
        <w:tc>
          <w:tcPr>
            <w:tcW w:w="675" w:type="dxa"/>
          </w:tcPr>
          <w:p w:rsidR="00475B24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75B24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475B24" w:rsidRPr="00D419E0" w:rsidRDefault="00475B24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475B24" w:rsidRDefault="00EE255B" w:rsidP="00DD318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Обучение выразительному чтению лирического произведения</w:t>
            </w:r>
          </w:p>
        </w:tc>
        <w:tc>
          <w:tcPr>
            <w:tcW w:w="850" w:type="dxa"/>
          </w:tcPr>
          <w:p w:rsidR="00475B24" w:rsidRDefault="007A2FA0" w:rsidP="00DD318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DD318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Ф.И. Тютче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Стихотворение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Листья»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- символ краткой, но яркой жизни.</w:t>
            </w:r>
          </w:p>
        </w:tc>
        <w:tc>
          <w:tcPr>
            <w:tcW w:w="850" w:type="dxa"/>
          </w:tcPr>
          <w:p w:rsidR="00D736A1" w:rsidRPr="00D419E0" w:rsidRDefault="007A2FA0" w:rsidP="00DD318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DD318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Ф.И.Тютчев.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Противопоставление судеб человека и коршуна в стихотворени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С поляны коршун поднялся</w:t>
            </w:r>
            <w:r>
              <w:rPr>
                <w:color w:val="404040" w:themeColor="text1" w:themeTint="BF"/>
                <w:sz w:val="24"/>
                <w:szCs w:val="24"/>
              </w:rPr>
              <w:t>…»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736A1" w:rsidRPr="00D419E0" w:rsidRDefault="007A2FA0" w:rsidP="00DD318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А. А. Фет. Жизнь и творчество. Пейзажная лирика.</w:t>
            </w:r>
          </w:p>
        </w:tc>
        <w:tc>
          <w:tcPr>
            <w:tcW w:w="850" w:type="dxa"/>
          </w:tcPr>
          <w:p w:rsidR="00D736A1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Жизнеутверждающее начало в стихотворениях </w:t>
            </w:r>
            <w:r>
              <w:rPr>
                <w:color w:val="404040" w:themeColor="text1" w:themeTint="BF"/>
                <w:sz w:val="24"/>
                <w:szCs w:val="24"/>
              </w:rPr>
              <w:t>А. А. Фет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lastRenderedPageBreak/>
              <w:t>«Еще майская ночь», «Учись у них – у дуба, у березы…»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Обучение выразительному чтению лирического произведения.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Обучение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анализ</w:t>
            </w:r>
            <w:r>
              <w:rPr>
                <w:color w:val="404040" w:themeColor="text1" w:themeTint="BF"/>
                <w:sz w:val="24"/>
                <w:szCs w:val="24"/>
              </w:rPr>
              <w:t>у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лирического произведения.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Н. А. Некрасо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Жизнь и творчество. Народ – созидатель духовных и материальных ценностей в стихотворении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 «Железная дорога».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Картины подневольного труда в стихотворении.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Композиция стихотворения «Железная дорога»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C52088" w:rsidRPr="00D419E0" w:rsidTr="00D736A1">
        <w:tc>
          <w:tcPr>
            <w:tcW w:w="675" w:type="dxa"/>
          </w:tcPr>
          <w:p w:rsidR="00C52088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C52088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C52088" w:rsidRPr="00D419E0" w:rsidRDefault="00C52088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C52088" w:rsidRPr="00D419E0" w:rsidRDefault="00C52088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Н. А. Некрасов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.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Железная дорога»</w:t>
            </w:r>
            <w:r>
              <w:rPr>
                <w:color w:val="404040" w:themeColor="text1" w:themeTint="BF"/>
                <w:sz w:val="24"/>
                <w:szCs w:val="24"/>
              </w:rPr>
              <w:t>. Мечта поэта о «прекрасной поре» в жизни народа.</w:t>
            </w:r>
          </w:p>
        </w:tc>
        <w:tc>
          <w:tcPr>
            <w:tcW w:w="850" w:type="dxa"/>
          </w:tcPr>
          <w:p w:rsidR="00C52088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7064CD" w:rsidRDefault="00837BD9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7064CD">
              <w:rPr>
                <w:b/>
                <w:color w:val="404040" w:themeColor="text1" w:themeTint="BF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D736A1" w:rsidRPr="007064CD" w:rsidRDefault="007064CD" w:rsidP="007064CD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7064CD">
              <w:rPr>
                <w:b/>
                <w:color w:val="404040" w:themeColor="text1" w:themeTint="BF"/>
                <w:sz w:val="24"/>
                <w:szCs w:val="24"/>
              </w:rPr>
              <w:t>27</w:t>
            </w:r>
            <w:r w:rsidR="00D736A1" w:rsidRPr="007064CD">
              <w:rPr>
                <w:b/>
                <w:color w:val="404040" w:themeColor="text1" w:themeTint="BF"/>
                <w:sz w:val="24"/>
                <w:szCs w:val="24"/>
              </w:rPr>
              <w:t>.1</w:t>
            </w:r>
            <w:r w:rsidRPr="007064CD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/Р Обучение выразительному чтению стихотворения.</w:t>
            </w:r>
          </w:p>
        </w:tc>
        <w:tc>
          <w:tcPr>
            <w:tcW w:w="850" w:type="dxa"/>
          </w:tcPr>
          <w:p w:rsidR="00D736A1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Трёхсложные размеры стиха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Литературный портрет писателя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Сказ как форма повествования.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Сказ «Левша»</w:t>
            </w:r>
            <w:r>
              <w:rPr>
                <w:color w:val="404040" w:themeColor="text1" w:themeTint="BF"/>
                <w:sz w:val="24"/>
                <w:szCs w:val="24"/>
              </w:rPr>
              <w:t>. Гордость писателя за народ.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D736A1" w:rsidRPr="00D419E0" w:rsidRDefault="007064CD" w:rsidP="006F6E12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736A1" w:rsidRPr="00D419E0" w:rsidRDefault="00D736A1" w:rsidP="006F6E12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333AF8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Н.С. Лесков. 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Сказ «Левша»</w:t>
            </w:r>
            <w:r w:rsidR="00D736A1">
              <w:rPr>
                <w:color w:val="404040" w:themeColor="text1" w:themeTint="BF"/>
                <w:sz w:val="24"/>
                <w:szCs w:val="24"/>
              </w:rPr>
              <w:t>. Едкая насмешка над царскими чиновниками. Ирония.</w:t>
            </w:r>
          </w:p>
        </w:tc>
        <w:tc>
          <w:tcPr>
            <w:tcW w:w="850" w:type="dxa"/>
          </w:tcPr>
          <w:p w:rsidR="00D736A1" w:rsidRPr="00D419E0" w:rsidRDefault="007A2FA0" w:rsidP="006F6E1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«Ужасный секрет» тульских мастеров. Судьба Левши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Особенности языка сказа «Левша».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C52088" w:rsidRPr="00D419E0" w:rsidTr="00D736A1">
        <w:tc>
          <w:tcPr>
            <w:tcW w:w="675" w:type="dxa"/>
          </w:tcPr>
          <w:p w:rsidR="00C52088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C52088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C52088" w:rsidRPr="00D419E0" w:rsidRDefault="00C52088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C52088" w:rsidRPr="00D419E0" w:rsidRDefault="00333AF8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Ирония. Начальные представления.</w:t>
            </w:r>
          </w:p>
        </w:tc>
        <w:tc>
          <w:tcPr>
            <w:tcW w:w="850" w:type="dxa"/>
          </w:tcPr>
          <w:p w:rsidR="00C52088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142DF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А.П. Чехов. </w:t>
            </w:r>
            <w:r>
              <w:rPr>
                <w:color w:val="404040" w:themeColor="text1" w:themeTint="BF"/>
                <w:sz w:val="24"/>
                <w:szCs w:val="24"/>
              </w:rPr>
              <w:t>Жизнь и творчество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D736A1" w:rsidRPr="00D419E0" w:rsidRDefault="007A2FA0" w:rsidP="00142DF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3200AB" w:rsidRPr="00D419E0" w:rsidTr="00D736A1">
        <w:tc>
          <w:tcPr>
            <w:tcW w:w="675" w:type="dxa"/>
          </w:tcPr>
          <w:p w:rsidR="003200AB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3200AB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3200AB" w:rsidRPr="00D419E0" w:rsidRDefault="003200AB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00AB" w:rsidRPr="00D419E0" w:rsidRDefault="003200AB" w:rsidP="00142DF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П. Чехо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Заочная экскурсия «Чехов и Таганрог»</w:t>
            </w:r>
          </w:p>
        </w:tc>
        <w:tc>
          <w:tcPr>
            <w:tcW w:w="850" w:type="dxa"/>
          </w:tcPr>
          <w:p w:rsidR="003200AB" w:rsidRPr="00D419E0" w:rsidRDefault="007A2FA0" w:rsidP="00142DF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Особенности юмора в рассказе «Толстый и тонкий»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ВН/ЧТ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Юмористические рассказы Чехова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D736A1" w:rsidRPr="00D419E0" w:rsidRDefault="007064CD" w:rsidP="007064CD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E8329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Выражение переживаний и мироощущения русских поэтов в с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тихотворения</w:t>
            </w:r>
            <w:r>
              <w:rPr>
                <w:color w:val="404040" w:themeColor="text1" w:themeTint="BF"/>
                <w:sz w:val="24"/>
                <w:szCs w:val="24"/>
              </w:rPr>
              <w:t>х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о природе</w:t>
            </w:r>
            <w:r>
              <w:rPr>
                <w:color w:val="404040" w:themeColor="text1" w:themeTint="BF"/>
                <w:sz w:val="24"/>
                <w:szCs w:val="24"/>
              </w:rPr>
              <w:t>: Я. П. Полонский.</w:t>
            </w:r>
          </w:p>
        </w:tc>
        <w:tc>
          <w:tcPr>
            <w:tcW w:w="850" w:type="dxa"/>
          </w:tcPr>
          <w:p w:rsidR="00D736A1" w:rsidRDefault="007A2FA0" w:rsidP="00E8329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Художественные средства, передающие различные состояния в пейзажной лирик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Е. А. Баратынского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736A1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D736A1" w:rsidRPr="00D419E0" w:rsidRDefault="007064CD" w:rsidP="007064CD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1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Художественные средства, передающие различные состояния в пейзажной лирик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А. К. Толстого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736A1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F94CB0" w:rsidRPr="00D419E0" w:rsidTr="00D736A1">
        <w:tc>
          <w:tcPr>
            <w:tcW w:w="675" w:type="dxa"/>
          </w:tcPr>
          <w:p w:rsidR="00F94CB0" w:rsidRDefault="00F94CB0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F94CB0" w:rsidRDefault="00F94CB0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F94CB0" w:rsidRPr="00D419E0" w:rsidRDefault="00F94CB0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4CB0" w:rsidRDefault="00F94CB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 xml:space="preserve">Из русской литературы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20</w:t>
            </w: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</w:tcPr>
          <w:p w:rsidR="00F94CB0" w:rsidRPr="00CE5D12" w:rsidRDefault="00D93839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А.И. Куприн. Жизнь и творчество. Реальная основа рассказа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</w:t>
            </w:r>
            <w:r w:rsidR="00333AF8" w:rsidRPr="00D419E0">
              <w:rPr>
                <w:color w:val="404040" w:themeColor="text1" w:themeTint="BF"/>
                <w:sz w:val="24"/>
                <w:szCs w:val="24"/>
              </w:rPr>
              <w:t>Чудесный докто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».</w:t>
            </w:r>
            <w:r w:rsidR="00333AF8">
              <w:rPr>
                <w:color w:val="404040" w:themeColor="text1" w:themeTint="BF"/>
                <w:sz w:val="24"/>
                <w:szCs w:val="24"/>
              </w:rPr>
              <w:t xml:space="preserve"> Рождественский рассказ.</w:t>
            </w:r>
          </w:p>
        </w:tc>
        <w:tc>
          <w:tcPr>
            <w:tcW w:w="850" w:type="dxa"/>
          </w:tcPr>
          <w:p w:rsidR="00D736A1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3A0BBA" w:rsidRPr="00D419E0" w:rsidTr="00D736A1">
        <w:tc>
          <w:tcPr>
            <w:tcW w:w="675" w:type="dxa"/>
          </w:tcPr>
          <w:p w:rsidR="003A0BBA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3A0BBA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3A0BBA" w:rsidRPr="00D419E0" w:rsidRDefault="003A0BBA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0BBA" w:rsidRDefault="003A0BBA" w:rsidP="003A0BBA">
            <w:pPr>
              <w:tabs>
                <w:tab w:val="left" w:pos="4500"/>
                <w:tab w:val="left" w:pos="5472"/>
                <w:tab w:val="left" w:pos="7230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А.И. Куприн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«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Чудесный доктор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Гуманизм автора в изображении жизни детей.</w:t>
            </w:r>
          </w:p>
        </w:tc>
        <w:tc>
          <w:tcPr>
            <w:tcW w:w="850" w:type="dxa"/>
          </w:tcPr>
          <w:p w:rsidR="003A0BBA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6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Тема служения людям в рассказе «Чудесный доктор»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7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E8329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В/Ч  </w:t>
            </w:r>
            <w:r w:rsidRPr="00C931E4">
              <w:rPr>
                <w:color w:val="404040" w:themeColor="text1" w:themeTint="BF"/>
                <w:sz w:val="24"/>
                <w:szCs w:val="24"/>
              </w:rPr>
              <w:t>Рассказы А.И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C931E4">
              <w:rPr>
                <w:color w:val="404040" w:themeColor="text1" w:themeTint="BF"/>
                <w:sz w:val="24"/>
                <w:szCs w:val="24"/>
              </w:rPr>
              <w:t>.Куприна для детей ( «Белый пудель» )</w:t>
            </w:r>
          </w:p>
        </w:tc>
        <w:tc>
          <w:tcPr>
            <w:tcW w:w="850" w:type="dxa"/>
          </w:tcPr>
          <w:p w:rsidR="00D736A1" w:rsidRDefault="007A2FA0" w:rsidP="00E8329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C931E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Письменный ответ на вопрос: «Что мне нравится в рассказах А.И. Куприна?»</w:t>
            </w:r>
          </w:p>
        </w:tc>
        <w:tc>
          <w:tcPr>
            <w:tcW w:w="850" w:type="dxa"/>
          </w:tcPr>
          <w:p w:rsidR="00D736A1" w:rsidRPr="00D419E0" w:rsidRDefault="007A2FA0" w:rsidP="00C931E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С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Грин</w:t>
            </w:r>
            <w:r>
              <w:rPr>
                <w:color w:val="404040" w:themeColor="text1" w:themeTint="BF"/>
                <w:sz w:val="24"/>
                <w:szCs w:val="24"/>
              </w:rPr>
              <w:t>. Жизнь и творчество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Алые паруса». Автор и его герои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333AF8" w:rsidRPr="00D419E0" w:rsidTr="00D736A1">
        <w:tc>
          <w:tcPr>
            <w:tcW w:w="675" w:type="dxa"/>
          </w:tcPr>
          <w:p w:rsidR="00333AF8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333AF8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333AF8" w:rsidRPr="00D419E0" w:rsidRDefault="00333AF8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333AF8" w:rsidRPr="00D419E0" w:rsidRDefault="00333AF8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С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Грин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Алые паруса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Душевная чистота главных героев.</w:t>
            </w:r>
          </w:p>
        </w:tc>
        <w:tc>
          <w:tcPr>
            <w:tcW w:w="850" w:type="dxa"/>
          </w:tcPr>
          <w:p w:rsidR="00333AF8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333AF8" w:rsidP="00710C31">
            <w:pPr>
              <w:tabs>
                <w:tab w:val="left" w:pos="4500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С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Грин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Алые паруса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Победа романтической  мечты над</w:t>
            </w:r>
            <w:r w:rsidR="00D736A1">
              <w:rPr>
                <w:color w:val="404040" w:themeColor="text1" w:themeTint="BF"/>
                <w:sz w:val="24"/>
                <w:szCs w:val="24"/>
              </w:rPr>
              <w:t xml:space="preserve"> жестокой 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реальностью жизни.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«Алые паруса» как символ воплощения мечты.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3A0BBA" w:rsidRPr="00D419E0" w:rsidTr="00D736A1">
        <w:tc>
          <w:tcPr>
            <w:tcW w:w="675" w:type="dxa"/>
          </w:tcPr>
          <w:p w:rsidR="003A0BBA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3A0BBA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3A0BBA" w:rsidRPr="00D419E0" w:rsidRDefault="003A0BBA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0BBA" w:rsidRPr="00D419E0" w:rsidRDefault="003A0BBA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В/Ч А.С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Грин</w:t>
            </w:r>
            <w:r>
              <w:rPr>
                <w:color w:val="404040" w:themeColor="text1" w:themeTint="BF"/>
                <w:sz w:val="24"/>
                <w:szCs w:val="24"/>
              </w:rPr>
              <w:t>. «Зелёная лампа»</w:t>
            </w:r>
            <w:r w:rsidR="001F364C">
              <w:rPr>
                <w:color w:val="404040" w:themeColor="text1" w:themeTint="BF"/>
                <w:sz w:val="24"/>
                <w:szCs w:val="24"/>
              </w:rPr>
              <w:t xml:space="preserve"> как символ надежды.</w:t>
            </w:r>
          </w:p>
        </w:tc>
        <w:tc>
          <w:tcPr>
            <w:tcW w:w="850" w:type="dxa"/>
          </w:tcPr>
          <w:p w:rsidR="003A0BBA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C931E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П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Платонов. </w:t>
            </w:r>
            <w:r>
              <w:rPr>
                <w:color w:val="404040" w:themeColor="text1" w:themeTint="BF"/>
                <w:sz w:val="24"/>
                <w:szCs w:val="24"/>
              </w:rPr>
              <w:t>Жизнь и творчество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Сказка-быль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Неизвестный цветок»</w:t>
            </w:r>
            <w:r>
              <w:rPr>
                <w:color w:val="404040" w:themeColor="text1" w:themeTint="BF"/>
                <w:sz w:val="24"/>
                <w:szCs w:val="24"/>
              </w:rPr>
              <w:t>. Особенности жанра.</w:t>
            </w:r>
          </w:p>
        </w:tc>
        <w:tc>
          <w:tcPr>
            <w:tcW w:w="850" w:type="dxa"/>
          </w:tcPr>
          <w:p w:rsidR="00D736A1" w:rsidRPr="00D419E0" w:rsidRDefault="007A2FA0" w:rsidP="00C931E4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 w:rsidR="00D736A1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ВН/ЧТ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Ни на кого не похожие» герои А. П.Платонова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lastRenderedPageBreak/>
              <w:t>(«Юшка»).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1" w:type="dxa"/>
          </w:tcPr>
          <w:p w:rsidR="00D736A1" w:rsidRPr="00D419E0" w:rsidRDefault="007064CD" w:rsidP="007064CD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B648A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Чувство скорбной памяти в стихотворении К.М. Симонова «Ты помнишь, Алёша, дороги Смоленщины…».</w:t>
            </w:r>
          </w:p>
        </w:tc>
        <w:tc>
          <w:tcPr>
            <w:tcW w:w="850" w:type="dxa"/>
          </w:tcPr>
          <w:p w:rsidR="00D736A1" w:rsidRDefault="007A2FA0" w:rsidP="00B648A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1F364C" w:rsidRPr="00D419E0" w:rsidTr="00D736A1">
        <w:tc>
          <w:tcPr>
            <w:tcW w:w="675" w:type="dxa"/>
          </w:tcPr>
          <w:p w:rsidR="001F364C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1F364C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1F364C" w:rsidRPr="00D419E0" w:rsidRDefault="001F364C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364C" w:rsidRDefault="001F364C" w:rsidP="00B648A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р обучение выразительному чтению стихотворения</w:t>
            </w:r>
          </w:p>
          <w:p w:rsidR="001F364C" w:rsidRDefault="001F364C" w:rsidP="00B648A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К.М. Симонова «Ты помнишь, Алёша, дороги Смоленщины…».</w:t>
            </w:r>
          </w:p>
        </w:tc>
        <w:tc>
          <w:tcPr>
            <w:tcW w:w="850" w:type="dxa"/>
          </w:tcPr>
          <w:p w:rsidR="001F364C" w:rsidRDefault="007A2FA0" w:rsidP="00B648A2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D736A1" w:rsidRPr="00D419E0" w:rsidRDefault="007064CD" w:rsidP="007064CD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Чувство любви к Родине, ответственности за неё в годы жестоких испытаний в стихотворении Д.С. Самойлова «Сороковые»</w:t>
            </w:r>
          </w:p>
        </w:tc>
        <w:tc>
          <w:tcPr>
            <w:tcW w:w="850" w:type="dxa"/>
          </w:tcPr>
          <w:p w:rsidR="00D736A1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2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/Р Урок-концерт. Стихотворения о Великой Отечественной войне.</w:t>
            </w:r>
          </w:p>
        </w:tc>
        <w:tc>
          <w:tcPr>
            <w:tcW w:w="850" w:type="dxa"/>
          </w:tcPr>
          <w:p w:rsidR="00D736A1" w:rsidRDefault="007A2FA0" w:rsidP="00710C31">
            <w:pPr>
              <w:tabs>
                <w:tab w:val="left" w:pos="4500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В. П. Астафье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Жизнь и творчество. Изображение жизни и быта сибирской деревни в рассказ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Конь с розовой гривой»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1F364C" w:rsidRPr="00D419E0" w:rsidTr="00D736A1">
        <w:tc>
          <w:tcPr>
            <w:tcW w:w="675" w:type="dxa"/>
          </w:tcPr>
          <w:p w:rsidR="001F364C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1F364C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1F364C" w:rsidRPr="00D419E0" w:rsidRDefault="001F364C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364C" w:rsidRPr="00D419E0" w:rsidRDefault="001F364C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В. П. Астафье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Жизнь и творчество. Изображение жизни и быта сибирской деревни в рассказ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Конь с розовой гривой»</w:t>
            </w:r>
          </w:p>
        </w:tc>
        <w:tc>
          <w:tcPr>
            <w:tcW w:w="850" w:type="dxa"/>
          </w:tcPr>
          <w:p w:rsidR="001F364C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6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C85573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Нравствен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ные проблемы в рассказе Астафьева 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Конь с розовой гривой»</w:t>
            </w:r>
          </w:p>
        </w:tc>
        <w:tc>
          <w:tcPr>
            <w:tcW w:w="850" w:type="dxa"/>
          </w:tcPr>
          <w:p w:rsidR="00D736A1" w:rsidRPr="00D419E0" w:rsidRDefault="007A2FA0" w:rsidP="00C85573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333AF8" w:rsidRPr="00D419E0" w:rsidTr="00D736A1">
        <w:tc>
          <w:tcPr>
            <w:tcW w:w="675" w:type="dxa"/>
          </w:tcPr>
          <w:p w:rsidR="00333AF8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333AF8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333AF8" w:rsidRPr="00D419E0" w:rsidRDefault="00333AF8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333AF8" w:rsidRPr="00D419E0" w:rsidRDefault="00333AF8" w:rsidP="00C85573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В. П. Астафьев. «Конь с розовой гривой»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="00E5532F">
              <w:rPr>
                <w:color w:val="404040" w:themeColor="text1" w:themeTint="BF"/>
                <w:sz w:val="24"/>
                <w:szCs w:val="24"/>
              </w:rPr>
              <w:t xml:space="preserve"> Яркость и самобытность героев.</w:t>
            </w:r>
          </w:p>
        </w:tc>
        <w:tc>
          <w:tcPr>
            <w:tcW w:w="850" w:type="dxa"/>
          </w:tcPr>
          <w:p w:rsidR="00333AF8" w:rsidRPr="00D419E0" w:rsidRDefault="007A2FA0" w:rsidP="00C85573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A14D2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В.Г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Распутин</w:t>
            </w:r>
            <w:r>
              <w:rPr>
                <w:color w:val="404040" w:themeColor="text1" w:themeTint="BF"/>
                <w:sz w:val="24"/>
                <w:szCs w:val="24"/>
              </w:rPr>
              <w:t>. Жизнь и творчество. Автобиографический характер рассказ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Уроки французского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736A1" w:rsidRPr="00D419E0" w:rsidRDefault="007A2FA0" w:rsidP="00A14D28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1F364C" w:rsidRPr="00D419E0" w:rsidTr="00D736A1">
        <w:tc>
          <w:tcPr>
            <w:tcW w:w="675" w:type="dxa"/>
          </w:tcPr>
          <w:p w:rsidR="001F364C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F364C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1F364C" w:rsidRPr="00D419E0" w:rsidRDefault="001F364C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364C" w:rsidRDefault="001F364C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В.Г. Распутин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Уроки французского»</w:t>
            </w:r>
            <w:r>
              <w:rPr>
                <w:color w:val="404040" w:themeColor="text1" w:themeTint="BF"/>
                <w:sz w:val="24"/>
                <w:szCs w:val="24"/>
              </w:rPr>
              <w:t>. Герой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рассказа</w:t>
            </w:r>
            <w:r>
              <w:rPr>
                <w:color w:val="404040" w:themeColor="text1" w:themeTint="BF"/>
                <w:sz w:val="24"/>
                <w:szCs w:val="24"/>
              </w:rPr>
              <w:t>. Отражение трудностей военного времени в</w:t>
            </w:r>
          </w:p>
        </w:tc>
        <w:tc>
          <w:tcPr>
            <w:tcW w:w="850" w:type="dxa"/>
          </w:tcPr>
          <w:p w:rsidR="001F364C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В.Г. Распутин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Уроки французского»</w:t>
            </w:r>
            <w:r>
              <w:rPr>
                <w:color w:val="404040" w:themeColor="text1" w:themeTint="BF"/>
                <w:sz w:val="24"/>
                <w:szCs w:val="24"/>
              </w:rPr>
              <w:t>. Герой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рассказа</w:t>
            </w:r>
            <w:r>
              <w:rPr>
                <w:color w:val="404040" w:themeColor="text1" w:themeTint="BF"/>
                <w:sz w:val="24"/>
                <w:szCs w:val="24"/>
              </w:rPr>
              <w:t>. Отражение трудностей военного времени в</w:t>
            </w:r>
          </w:p>
        </w:tc>
        <w:tc>
          <w:tcPr>
            <w:tcW w:w="850" w:type="dxa"/>
          </w:tcPr>
          <w:p w:rsidR="00D736A1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E5532F" w:rsidRPr="00D419E0" w:rsidTr="00D736A1">
        <w:tc>
          <w:tcPr>
            <w:tcW w:w="675" w:type="dxa"/>
          </w:tcPr>
          <w:p w:rsidR="00E5532F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E5532F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E5532F" w:rsidRPr="00D419E0" w:rsidRDefault="00E5532F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E5532F" w:rsidRDefault="00E5532F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В.Г. Распутин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Уроки французского»</w:t>
            </w:r>
            <w:r>
              <w:rPr>
                <w:color w:val="404040" w:themeColor="text1" w:themeTint="BF"/>
                <w:sz w:val="24"/>
                <w:szCs w:val="24"/>
              </w:rPr>
              <w:t>. Жажда знаний, нравственная стойкость, чувство собственного достоинства героя.</w:t>
            </w:r>
          </w:p>
        </w:tc>
        <w:tc>
          <w:tcPr>
            <w:tcW w:w="850" w:type="dxa"/>
          </w:tcPr>
          <w:p w:rsidR="00E5532F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7064CD" w:rsidRDefault="00837BD9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7064CD">
              <w:rPr>
                <w:b/>
                <w:color w:val="404040" w:themeColor="text1" w:themeTint="BF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D736A1" w:rsidRPr="007064CD" w:rsidRDefault="007064CD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7064CD">
              <w:rPr>
                <w:b/>
                <w:color w:val="404040" w:themeColor="text1" w:themeTint="BF"/>
                <w:sz w:val="24"/>
                <w:szCs w:val="24"/>
              </w:rPr>
              <w:t>19</w:t>
            </w:r>
            <w:r w:rsidR="00D736A1" w:rsidRPr="007064CD">
              <w:rPr>
                <w:b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В.Г. Распутин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Уроки французского»</w:t>
            </w:r>
            <w:r>
              <w:rPr>
                <w:color w:val="404040" w:themeColor="text1" w:themeTint="BF"/>
                <w:sz w:val="24"/>
                <w:szCs w:val="24"/>
              </w:rPr>
              <w:t>. Душевная щедрость учительницы, её роль в жизни мальчика.</w:t>
            </w:r>
          </w:p>
        </w:tc>
        <w:tc>
          <w:tcPr>
            <w:tcW w:w="850" w:type="dxa"/>
          </w:tcPr>
          <w:p w:rsidR="00D736A1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Смысл названия рассказа В. Г. Распутина «Уроки французского».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D736A1" w:rsidRPr="00D419E0" w:rsidRDefault="007064CD" w:rsidP="007064CD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1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Подготовка к со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чинению по рассказу В. Распутина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Уроки французского».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2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Написание сочинения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по рассказу В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. Астафьева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Уроки французского».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D736A1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В. М. Шукшин</w:t>
            </w:r>
            <w:r>
              <w:rPr>
                <w:color w:val="404040" w:themeColor="text1" w:themeTint="BF"/>
                <w:sz w:val="24"/>
                <w:szCs w:val="24"/>
              </w:rPr>
              <w:t>. Жизнь и творчество. Особенности героев рассказов В.М. Шукшина. Рассказ «Чудик»</w:t>
            </w:r>
          </w:p>
        </w:tc>
        <w:tc>
          <w:tcPr>
            <w:tcW w:w="850" w:type="dxa"/>
          </w:tcPr>
          <w:p w:rsidR="00D736A1" w:rsidRPr="00D419E0" w:rsidRDefault="007A2FA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D736A1" w:rsidRPr="00D419E0" w:rsidRDefault="00D736A1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0</w:t>
            </w:r>
            <w:r w:rsidR="007064CD">
              <w:rPr>
                <w:color w:val="404040" w:themeColor="text1" w:themeTint="BF"/>
                <w:sz w:val="24"/>
                <w:szCs w:val="24"/>
              </w:rPr>
              <w:t>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736A1" w:rsidRPr="00D419E0" w:rsidRDefault="00D736A1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Рассказ В.М.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Шукшина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«Критик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»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Образ «странного» героя в рассказе.</w:t>
            </w:r>
          </w:p>
        </w:tc>
        <w:tc>
          <w:tcPr>
            <w:tcW w:w="850" w:type="dxa"/>
          </w:tcPr>
          <w:p w:rsidR="00D736A1" w:rsidRDefault="00F94CB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1F364C" w:rsidRPr="00D419E0" w:rsidTr="00D736A1">
        <w:tc>
          <w:tcPr>
            <w:tcW w:w="675" w:type="dxa"/>
          </w:tcPr>
          <w:p w:rsidR="001F364C" w:rsidRPr="00D419E0" w:rsidRDefault="00837BD9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1F364C" w:rsidRPr="00D419E0" w:rsidRDefault="007064CD" w:rsidP="00710C31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1F364C" w:rsidRPr="00D419E0" w:rsidRDefault="001F364C" w:rsidP="00710C31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364C" w:rsidRDefault="001F364C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Вч. Рассказы В.М.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Шукшина</w:t>
            </w:r>
          </w:p>
        </w:tc>
        <w:tc>
          <w:tcPr>
            <w:tcW w:w="850" w:type="dxa"/>
          </w:tcPr>
          <w:p w:rsidR="001F364C" w:rsidRDefault="00F94CB0" w:rsidP="00710C31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E5532F" w:rsidRPr="00D419E0" w:rsidTr="00D736A1">
        <w:tc>
          <w:tcPr>
            <w:tcW w:w="675" w:type="dxa"/>
          </w:tcPr>
          <w:p w:rsidR="00E5532F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E5532F" w:rsidRDefault="007064CD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E5532F" w:rsidRPr="00D419E0" w:rsidRDefault="00E5532F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E5532F" w:rsidRPr="00D419E0" w:rsidRDefault="00E5532F" w:rsidP="001F364C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Ф. Искандер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.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Тринадцатый подвиг Геракла</w:t>
            </w:r>
            <w:r>
              <w:rPr>
                <w:color w:val="404040" w:themeColor="text1" w:themeTint="BF"/>
                <w:sz w:val="24"/>
                <w:szCs w:val="24"/>
              </w:rPr>
              <w:t>». Влияние учителя на формирование детского характера.</w:t>
            </w:r>
          </w:p>
        </w:tc>
        <w:tc>
          <w:tcPr>
            <w:tcW w:w="850" w:type="dxa"/>
          </w:tcPr>
          <w:p w:rsidR="00E5532F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D736A1" w:rsidRPr="00D419E0" w:rsidRDefault="007064CD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1F364C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Ф. Искандер. Жизнь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и творчество. </w:t>
            </w:r>
            <w:r w:rsidR="001F364C" w:rsidRPr="00D419E0">
              <w:rPr>
                <w:color w:val="404040" w:themeColor="text1" w:themeTint="BF"/>
                <w:sz w:val="24"/>
                <w:szCs w:val="24"/>
              </w:rPr>
              <w:t>«</w:t>
            </w:r>
            <w:r w:rsidR="00E5532F" w:rsidRPr="00D419E0">
              <w:rPr>
                <w:color w:val="404040" w:themeColor="text1" w:themeTint="BF"/>
                <w:sz w:val="24"/>
                <w:szCs w:val="24"/>
              </w:rPr>
              <w:t>Тринадцатый подвиг</w:t>
            </w:r>
            <w:r w:rsidR="001F364C" w:rsidRPr="00D419E0">
              <w:rPr>
                <w:color w:val="404040" w:themeColor="text1" w:themeTint="BF"/>
                <w:sz w:val="24"/>
                <w:szCs w:val="24"/>
              </w:rPr>
              <w:t xml:space="preserve"> Геракла</w:t>
            </w:r>
            <w:r w:rsidR="001F364C">
              <w:rPr>
                <w:color w:val="404040" w:themeColor="text1" w:themeTint="BF"/>
                <w:sz w:val="24"/>
                <w:szCs w:val="24"/>
              </w:rPr>
              <w:t xml:space="preserve">». </w:t>
            </w:r>
            <w:r>
              <w:rPr>
                <w:color w:val="404040" w:themeColor="text1" w:themeTint="BF"/>
                <w:sz w:val="24"/>
                <w:szCs w:val="24"/>
              </w:rPr>
              <w:t>Чувство юмора в рассказе как одно из ценных качеств человека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D736A1" w:rsidRPr="00D419E0" w:rsidRDefault="007064CD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Ф. Искандер. «Тринадцатый подвиг Геракла»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Смысл названия рассказа.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D736A1" w:rsidRPr="00D419E0" w:rsidRDefault="007064CD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ВН/ЧТ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Книги о подростках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( А.С. Грин «Гнев отца», В. Железников «Чучело» и другие произведения)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D736A1" w:rsidRPr="00D419E0" w:rsidRDefault="00181C01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Стихотворения о природе А. Блока.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D736A1" w:rsidRPr="00D419E0" w:rsidRDefault="007064CD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Стихотворения о природе С. Есенина.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51" w:type="dxa"/>
          </w:tcPr>
          <w:p w:rsidR="00D736A1" w:rsidRPr="00D419E0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Стихотворения о природе А. Ахматовой.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D736A1" w:rsidRPr="00D419E0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Человек и природа в  «тихой» лирике Н. М. Рубцова.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rPr>
          <w:trHeight w:val="330"/>
        </w:trPr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D736A1" w:rsidRPr="00D419E0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832E2E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Р</w:t>
            </w:r>
            <w:r w:rsidR="00832E2E">
              <w:rPr>
                <w:color w:val="404040" w:themeColor="text1" w:themeTint="BF"/>
                <w:sz w:val="24"/>
                <w:szCs w:val="24"/>
              </w:rPr>
              <w:t>одина в стихотворениях Г. Тукая,</w:t>
            </w:r>
            <w:r w:rsidR="00832E2E" w:rsidRPr="00D419E0">
              <w:rPr>
                <w:color w:val="404040" w:themeColor="text1" w:themeTint="BF"/>
                <w:sz w:val="24"/>
                <w:szCs w:val="24"/>
              </w:rPr>
              <w:t xml:space="preserve"> К. Кулиева</w:t>
            </w:r>
            <w:r w:rsidR="00832E2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D736A1" w:rsidRPr="00D419E0" w:rsidRDefault="00832E2E" w:rsidP="00832E2E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/Р Урок-концерт. Чтение наизусть стихотворений о природе.</w:t>
            </w:r>
          </w:p>
        </w:tc>
        <w:tc>
          <w:tcPr>
            <w:tcW w:w="850" w:type="dxa"/>
          </w:tcPr>
          <w:p w:rsidR="00D736A1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CE5D12" w:rsidRPr="00D419E0" w:rsidTr="00D736A1">
        <w:tc>
          <w:tcPr>
            <w:tcW w:w="675" w:type="dxa"/>
          </w:tcPr>
          <w:p w:rsidR="00CE5D12" w:rsidRDefault="00CE5D12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D12" w:rsidRDefault="00CE5D12" w:rsidP="00832E2E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D12" w:rsidRPr="00D419E0" w:rsidRDefault="00CE5D12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5D12" w:rsidRPr="00CE5D12" w:rsidRDefault="00CE5D12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CE5D12">
              <w:rPr>
                <w:b/>
                <w:color w:val="404040" w:themeColor="text1" w:themeTint="BF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50" w:type="dxa"/>
          </w:tcPr>
          <w:p w:rsidR="00CE5D12" w:rsidRPr="00CE5D12" w:rsidRDefault="00CE5D12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CE5D12">
              <w:rPr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D736A1" w:rsidRPr="00D419E0" w:rsidRDefault="00832E2E" w:rsidP="00832E2E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ифы Древней Греции. Подвиги Геракла.</w:t>
            </w:r>
            <w:r w:rsidR="00E5532F">
              <w:rPr>
                <w:color w:val="404040" w:themeColor="text1" w:themeTint="BF"/>
                <w:sz w:val="24"/>
                <w:szCs w:val="24"/>
              </w:rPr>
              <w:t xml:space="preserve"> «Скотный двор царя Авгия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Отличие мифа от сказки.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E5532F" w:rsidRPr="00D419E0" w:rsidTr="00D736A1">
        <w:tc>
          <w:tcPr>
            <w:tcW w:w="675" w:type="dxa"/>
          </w:tcPr>
          <w:p w:rsidR="00E5532F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E5532F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E5532F" w:rsidRPr="00D419E0" w:rsidRDefault="00E5532F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E5532F" w:rsidRPr="00D419E0" w:rsidRDefault="00E5532F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ифы Древней Греции. Подвиги Геракла</w:t>
            </w:r>
            <w:r>
              <w:rPr>
                <w:color w:val="404040" w:themeColor="text1" w:themeTint="BF"/>
                <w:sz w:val="24"/>
                <w:szCs w:val="24"/>
              </w:rPr>
              <w:t>. «Яблоки Гесперид».</w:t>
            </w:r>
          </w:p>
        </w:tc>
        <w:tc>
          <w:tcPr>
            <w:tcW w:w="850" w:type="dxa"/>
          </w:tcPr>
          <w:p w:rsidR="00E5532F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D736A1" w:rsidRPr="00D419E0" w:rsidRDefault="00832E2E" w:rsidP="00832E2E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Геродот.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Легенда об Арионе».</w:t>
            </w:r>
          </w:p>
        </w:tc>
        <w:tc>
          <w:tcPr>
            <w:tcW w:w="850" w:type="dxa"/>
          </w:tcPr>
          <w:p w:rsidR="00D736A1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E5532F" w:rsidRPr="00D419E0" w:rsidTr="00D736A1">
        <w:tc>
          <w:tcPr>
            <w:tcW w:w="675" w:type="dxa"/>
          </w:tcPr>
          <w:p w:rsidR="00E5532F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E5532F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E5532F" w:rsidRPr="00D419E0" w:rsidRDefault="00E5532F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E5532F" w:rsidRPr="00D419E0" w:rsidRDefault="001E10B4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Гомер. Краткий рассказ о жизни и творчестве Гомера.</w:t>
            </w:r>
          </w:p>
        </w:tc>
        <w:tc>
          <w:tcPr>
            <w:tcW w:w="850" w:type="dxa"/>
          </w:tcPr>
          <w:p w:rsidR="00E5532F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D736A1" w:rsidRPr="00D419E0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8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Гомеровский эпос.</w:t>
            </w:r>
            <w:r w:rsidR="001E10B4">
              <w:rPr>
                <w:color w:val="404040" w:themeColor="text1" w:themeTint="BF"/>
                <w:sz w:val="24"/>
                <w:szCs w:val="24"/>
              </w:rPr>
              <w:t xml:space="preserve"> «Иллиада» и «Одиссея» как эпические поэмы.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1E10B4" w:rsidRPr="00D419E0" w:rsidTr="00D736A1">
        <w:tc>
          <w:tcPr>
            <w:tcW w:w="675" w:type="dxa"/>
          </w:tcPr>
          <w:p w:rsidR="001E10B4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1E10B4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1E10B4" w:rsidRPr="00D419E0" w:rsidRDefault="001E10B4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10B4" w:rsidRPr="00D419E0" w:rsidRDefault="001E10B4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Стихия Одиссея – борьба, преодоление препятствий, познание неизвестного.</w:t>
            </w:r>
          </w:p>
        </w:tc>
        <w:tc>
          <w:tcPr>
            <w:tcW w:w="850" w:type="dxa"/>
          </w:tcPr>
          <w:p w:rsidR="001E10B4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D736A1" w:rsidRPr="00D419E0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. Сервантес Сааведра «Дон Кихот»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. </w:t>
            </w:r>
            <w:r w:rsidR="001E10B4">
              <w:rPr>
                <w:color w:val="404040" w:themeColor="text1" w:themeTint="BF"/>
                <w:sz w:val="24"/>
                <w:szCs w:val="24"/>
              </w:rPr>
              <w:t>Краткий рассказ о жизни и творчестве писателя. Проблема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ложных и истинных идеалов.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1E10B4" w:rsidRPr="00D419E0" w:rsidTr="00D736A1">
        <w:tc>
          <w:tcPr>
            <w:tcW w:w="675" w:type="dxa"/>
          </w:tcPr>
          <w:p w:rsidR="001E10B4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1E10B4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1E10B4" w:rsidRPr="00D419E0" w:rsidRDefault="001E10B4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10B4" w:rsidRPr="00D419E0" w:rsidRDefault="001E10B4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. Сервантес Сааведра «Дон Кихот»</w:t>
            </w:r>
            <w:r>
              <w:rPr>
                <w:color w:val="404040" w:themeColor="text1" w:themeTint="BF"/>
                <w:sz w:val="24"/>
                <w:szCs w:val="24"/>
              </w:rPr>
              <w:t>. Герой, создавший воображаемый мир и живущий в нём.</w:t>
            </w:r>
          </w:p>
        </w:tc>
        <w:tc>
          <w:tcPr>
            <w:tcW w:w="850" w:type="dxa"/>
          </w:tcPr>
          <w:p w:rsidR="001E10B4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1E10B4" w:rsidRPr="00D419E0" w:rsidTr="00D736A1">
        <w:tc>
          <w:tcPr>
            <w:tcW w:w="675" w:type="dxa"/>
          </w:tcPr>
          <w:p w:rsidR="001E10B4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1E10B4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1E10B4" w:rsidRDefault="001E10B4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10B4" w:rsidRPr="00D419E0" w:rsidRDefault="001E10B4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. Сервантес Сааведра «Дон Кихот»</w:t>
            </w:r>
            <w:r>
              <w:rPr>
                <w:color w:val="404040" w:themeColor="text1" w:themeTint="BF"/>
                <w:sz w:val="24"/>
                <w:szCs w:val="24"/>
              </w:rPr>
              <w:t>. Дон Кихот как «вечный» образ.</w:t>
            </w:r>
          </w:p>
        </w:tc>
        <w:tc>
          <w:tcPr>
            <w:tcW w:w="850" w:type="dxa"/>
          </w:tcPr>
          <w:p w:rsidR="001E10B4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1E10B4" w:rsidRPr="00D419E0" w:rsidTr="00D736A1">
        <w:tc>
          <w:tcPr>
            <w:tcW w:w="675" w:type="dxa"/>
          </w:tcPr>
          <w:p w:rsidR="001E10B4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1E10B4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1E10B4" w:rsidRPr="00D419E0" w:rsidRDefault="001E10B4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10B4" w:rsidRPr="00D419E0" w:rsidRDefault="001E10B4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роблема ложных и истинных идеалов.</w:t>
            </w:r>
          </w:p>
        </w:tc>
        <w:tc>
          <w:tcPr>
            <w:tcW w:w="850" w:type="dxa"/>
          </w:tcPr>
          <w:p w:rsidR="001E10B4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D736A1" w:rsidRPr="00D419E0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Ф. Шиллер. Баллада «Перчатка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Повествование о феодальных нравах.</w:t>
            </w:r>
          </w:p>
        </w:tc>
        <w:tc>
          <w:tcPr>
            <w:tcW w:w="850" w:type="dxa"/>
          </w:tcPr>
          <w:p w:rsidR="00D736A1" w:rsidRPr="00D419E0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D736A1" w:rsidRPr="00D419E0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940AB0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П. Мериме. Новелла «Маттео Фальконе»</w:t>
            </w:r>
            <w:r>
              <w:rPr>
                <w:color w:val="404040" w:themeColor="text1" w:themeTint="BF"/>
                <w:sz w:val="24"/>
                <w:szCs w:val="24"/>
              </w:rPr>
              <w:t>. Романтический сюжет и его реалистическое воплощение.</w:t>
            </w:r>
          </w:p>
        </w:tc>
        <w:tc>
          <w:tcPr>
            <w:tcW w:w="850" w:type="dxa"/>
          </w:tcPr>
          <w:p w:rsidR="00D736A1" w:rsidRPr="00D419E0" w:rsidRDefault="00F94CB0" w:rsidP="00940AB0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D736A1" w:rsidRPr="00D419E0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940AB0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Антуан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де Сент-Экзюпери. «Маленький п</w:t>
            </w:r>
            <w:r w:rsidR="001F364C">
              <w:rPr>
                <w:color w:val="404040" w:themeColor="text1" w:themeTint="BF"/>
                <w:sz w:val="24"/>
                <w:szCs w:val="24"/>
              </w:rPr>
              <w:t xml:space="preserve">ринц» как философская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сказка-притча</w:t>
            </w:r>
          </w:p>
        </w:tc>
        <w:tc>
          <w:tcPr>
            <w:tcW w:w="850" w:type="dxa"/>
          </w:tcPr>
          <w:p w:rsidR="00D736A1" w:rsidRDefault="00F94CB0" w:rsidP="00940AB0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1F364C" w:rsidRPr="00D419E0" w:rsidTr="00D736A1">
        <w:tc>
          <w:tcPr>
            <w:tcW w:w="675" w:type="dxa"/>
          </w:tcPr>
          <w:p w:rsidR="001F364C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1F364C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:rsidR="001F364C" w:rsidRPr="00D419E0" w:rsidRDefault="001F364C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364C" w:rsidRDefault="001F364C" w:rsidP="00940AB0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Антуан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де Сент-Экзюпери. «Маленький п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ринц». </w:t>
            </w:r>
            <w:r w:rsidR="00996CBB">
              <w:rPr>
                <w:color w:val="404040" w:themeColor="text1" w:themeTint="BF"/>
                <w:sz w:val="24"/>
                <w:szCs w:val="24"/>
              </w:rPr>
              <w:t>Перед кем мы в ответе?</w:t>
            </w:r>
          </w:p>
        </w:tc>
        <w:tc>
          <w:tcPr>
            <w:tcW w:w="850" w:type="dxa"/>
          </w:tcPr>
          <w:p w:rsidR="001F364C" w:rsidRDefault="00F94CB0" w:rsidP="00940AB0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CE5D12" w:rsidRPr="00D419E0" w:rsidTr="00D736A1">
        <w:tc>
          <w:tcPr>
            <w:tcW w:w="675" w:type="dxa"/>
          </w:tcPr>
          <w:p w:rsidR="00CE5D12" w:rsidRDefault="00CE5D12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D12" w:rsidRDefault="00CE5D12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D12" w:rsidRPr="00D419E0" w:rsidRDefault="00CE5D12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5D12" w:rsidRPr="00CE5D12" w:rsidRDefault="00CE5D12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Итоги года</w:t>
            </w:r>
          </w:p>
        </w:tc>
        <w:tc>
          <w:tcPr>
            <w:tcW w:w="850" w:type="dxa"/>
          </w:tcPr>
          <w:p w:rsidR="00CE5D12" w:rsidRPr="00CE5D12" w:rsidRDefault="00CE5D12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D736A1" w:rsidRPr="00D419E0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CE5D12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утешествие по страницам произведений, изученных в 6 классе</w:t>
            </w:r>
          </w:p>
        </w:tc>
        <w:tc>
          <w:tcPr>
            <w:tcW w:w="850" w:type="dxa"/>
          </w:tcPr>
          <w:p w:rsidR="00D736A1" w:rsidRPr="00CE5D12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CE5D12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D736A1" w:rsidRPr="00D419E0" w:rsidTr="00D736A1">
        <w:tc>
          <w:tcPr>
            <w:tcW w:w="675" w:type="dxa"/>
          </w:tcPr>
          <w:p w:rsidR="00D736A1" w:rsidRPr="00D419E0" w:rsidRDefault="00837BD9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D736A1" w:rsidRPr="00D419E0" w:rsidRDefault="00832E2E" w:rsidP="007E21E6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9</w:t>
            </w:r>
            <w:r w:rsidR="00D736A1"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736A1" w:rsidRPr="00D419E0" w:rsidRDefault="00D736A1" w:rsidP="007E21E6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A1" w:rsidRPr="00D419E0" w:rsidRDefault="00D736A1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Что читать летом.</w:t>
            </w:r>
          </w:p>
        </w:tc>
        <w:tc>
          <w:tcPr>
            <w:tcW w:w="850" w:type="dxa"/>
          </w:tcPr>
          <w:p w:rsidR="00D736A1" w:rsidRDefault="00F94CB0" w:rsidP="007E21E6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CE5D12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</w:tr>
    </w:tbl>
    <w:p w:rsidR="002862B9" w:rsidRPr="00D419E0" w:rsidRDefault="002862B9" w:rsidP="002862B9">
      <w:pPr>
        <w:spacing w:after="0" w:line="280" w:lineRule="atLeast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5A1A3C" w:rsidRPr="00D419E0" w:rsidRDefault="005A1A3C" w:rsidP="002862B9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800BA9" w:rsidRDefault="00800BA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</w:p>
    <w:p w:rsidR="00D93839" w:rsidRPr="00D419E0" w:rsidRDefault="00D93839" w:rsidP="00D93839">
      <w:pPr>
        <w:spacing w:after="0" w:line="280" w:lineRule="atLeast"/>
        <w:ind w:firstLine="567"/>
        <w:jc w:val="center"/>
        <w:rPr>
          <w:rStyle w:val="dash041e0431044b0447043d044b0439char1"/>
          <w:b/>
          <w:color w:val="404040" w:themeColor="text1" w:themeTint="BF"/>
        </w:rPr>
      </w:pPr>
      <w:r w:rsidRPr="00D419E0">
        <w:rPr>
          <w:rStyle w:val="dash041e0431044b0447043d044b0439char1"/>
          <w:b/>
          <w:color w:val="404040" w:themeColor="text1" w:themeTint="BF"/>
        </w:rPr>
        <w:lastRenderedPageBreak/>
        <w:t>Кален</w:t>
      </w:r>
      <w:r>
        <w:rPr>
          <w:rStyle w:val="dash041e0431044b0447043d044b0439char1"/>
          <w:b/>
          <w:color w:val="404040" w:themeColor="text1" w:themeTint="BF"/>
        </w:rPr>
        <w:t>дарно-тематическое планирование. 6 –</w:t>
      </w:r>
      <w:bookmarkStart w:id="0" w:name="_GoBack"/>
      <w:bookmarkEnd w:id="0"/>
      <w:r>
        <w:rPr>
          <w:rStyle w:val="dash041e0431044b0447043d044b0439char1"/>
          <w:b/>
          <w:color w:val="404040" w:themeColor="text1" w:themeTint="BF"/>
        </w:rPr>
        <w:t xml:space="preserve"> «В» класс</w:t>
      </w:r>
    </w:p>
    <w:p w:rsidR="00D93839" w:rsidRPr="00D419E0" w:rsidRDefault="00D93839" w:rsidP="00D93839">
      <w:pPr>
        <w:suppressAutoHyphens/>
        <w:spacing w:after="0" w:line="280" w:lineRule="atLeast"/>
        <w:ind w:firstLine="567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6521"/>
        <w:gridCol w:w="850"/>
      </w:tblGrid>
      <w:tr w:rsidR="00D93839" w:rsidRPr="00D419E0" w:rsidTr="00D93839">
        <w:trPr>
          <w:trHeight w:val="333"/>
        </w:trPr>
        <w:tc>
          <w:tcPr>
            <w:tcW w:w="675" w:type="dxa"/>
            <w:vMerge w:val="restart"/>
          </w:tcPr>
          <w:p w:rsidR="00D93839" w:rsidRPr="00D736A1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D736A1">
              <w:rPr>
                <w:b/>
                <w:color w:val="404040" w:themeColor="text1" w:themeTint="BF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  <w:vAlign w:val="center"/>
          </w:tcPr>
          <w:p w:rsidR="00D93839" w:rsidRPr="00D736A1" w:rsidRDefault="00D93839" w:rsidP="00D93839">
            <w:pPr>
              <w:spacing w:line="280" w:lineRule="atLeas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D736A1">
              <w:rPr>
                <w:b/>
                <w:color w:val="404040" w:themeColor="text1" w:themeTint="BF"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  <w:vAlign w:val="center"/>
          </w:tcPr>
          <w:p w:rsidR="00D93839" w:rsidRPr="00D736A1" w:rsidRDefault="00D93839" w:rsidP="00D93839">
            <w:pPr>
              <w:spacing w:line="280" w:lineRule="atLeas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D736A1">
              <w:rPr>
                <w:b/>
                <w:color w:val="404040" w:themeColor="text1" w:themeTint="BF"/>
                <w:sz w:val="24"/>
                <w:szCs w:val="24"/>
              </w:rPr>
              <w:t>Тема урока. Раздел</w:t>
            </w:r>
          </w:p>
        </w:tc>
        <w:tc>
          <w:tcPr>
            <w:tcW w:w="850" w:type="dxa"/>
            <w:vMerge w:val="restart"/>
          </w:tcPr>
          <w:p w:rsidR="00D93839" w:rsidRPr="00D736A1" w:rsidRDefault="00D93839" w:rsidP="00D93839">
            <w:pPr>
              <w:spacing w:line="280" w:lineRule="atLeas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D736A1">
              <w:rPr>
                <w:b/>
                <w:color w:val="404040" w:themeColor="text1" w:themeTint="BF"/>
                <w:sz w:val="24"/>
                <w:szCs w:val="24"/>
              </w:rPr>
              <w:t>Кол. часов</w:t>
            </w:r>
          </w:p>
        </w:tc>
      </w:tr>
      <w:tr w:rsidR="00D93839" w:rsidRPr="00D419E0" w:rsidTr="00D93839">
        <w:trPr>
          <w:trHeight w:val="333"/>
        </w:trPr>
        <w:tc>
          <w:tcPr>
            <w:tcW w:w="675" w:type="dxa"/>
            <w:vMerge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Факт</w:t>
            </w:r>
          </w:p>
        </w:tc>
        <w:tc>
          <w:tcPr>
            <w:tcW w:w="6521" w:type="dxa"/>
            <w:vMerge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839" w:rsidRPr="00F94CB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F94CB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D93839" w:rsidRPr="00F94CB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2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Писатели – создатели, хранители и любители книг.</w:t>
            </w:r>
          </w:p>
        </w:tc>
        <w:tc>
          <w:tcPr>
            <w:tcW w:w="850" w:type="dxa"/>
          </w:tcPr>
          <w:p w:rsidR="00D93839" w:rsidRPr="007A2FA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F94CB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0" w:type="dxa"/>
          </w:tcPr>
          <w:p w:rsidR="00D93839" w:rsidRPr="00F94CB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Жанровое многообразие о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брядо</w:t>
            </w:r>
            <w:r>
              <w:rPr>
                <w:color w:val="404040" w:themeColor="text1" w:themeTint="BF"/>
                <w:sz w:val="24"/>
                <w:szCs w:val="24"/>
              </w:rPr>
              <w:t>вого  фольклора и его значение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5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Жанровое многообразие о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брядо</w:t>
            </w:r>
            <w:r>
              <w:rPr>
                <w:color w:val="404040" w:themeColor="text1" w:themeTint="BF"/>
                <w:sz w:val="24"/>
                <w:szCs w:val="24"/>
              </w:rPr>
              <w:t>вого  фольклора и его значение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Художественные особенности календарно-обрядовых песен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ословицы и поговорки: народная мудрость, меткость и выразительность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ословицы и поговорки: многообразие тем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D93839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Загадки - малый жанр устного народного творчества. Афористичность загадок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color w:val="404040" w:themeColor="text1" w:themeTint="BF"/>
                <w:sz w:val="24"/>
                <w:szCs w:val="24"/>
              </w:rPr>
              <w:t>3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Урок-конкурс на лучшее знание малых жанров фольклор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D93839">
              <w:rPr>
                <w:color w:val="404040" w:themeColor="text1" w:themeTint="BF"/>
                <w:sz w:val="24"/>
                <w:szCs w:val="24"/>
              </w:rPr>
              <w:t>Диагностическая работа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:</w:t>
            </w: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проверка смыслового чтения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F94CB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F94CB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50" w:type="dxa"/>
          </w:tcPr>
          <w:p w:rsidR="00D93839" w:rsidRPr="00F94CB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Древнерусская литература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Повесть временных лет</w:t>
            </w:r>
            <w:r>
              <w:rPr>
                <w:color w:val="404040" w:themeColor="text1" w:themeTint="BF"/>
                <w:sz w:val="24"/>
                <w:szCs w:val="24"/>
              </w:rPr>
              <w:t>» как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русская летопись: отражение исторических событий и вымысел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«Сказание о белгородском киселе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Отражение народных идеалов: патриотизма, ума, находчивости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F94CB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850" w:type="dxa"/>
          </w:tcPr>
          <w:p w:rsidR="00D93839" w:rsidRPr="00F94CB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усская басня. И. И. Дмитриев. Жизнь и творчество. Смех над ленью и хвастовством в басне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Муха»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р обучение выразительному чтению басни. Чтение басни «Муха» наизусть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 xml:space="preserve">Из русской литературы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19</w:t>
            </w: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</w:tcPr>
          <w:p w:rsidR="00D93839" w:rsidRPr="00F94CB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4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2</w:t>
            </w:r>
            <w:r>
              <w:rPr>
                <w:color w:val="404040" w:themeColor="text1" w:themeTint="BF"/>
                <w:sz w:val="24"/>
                <w:szCs w:val="24"/>
              </w:rPr>
              <w:t>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И. А. Крыло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Жизнь и творчество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Комическое изображение невежества в басн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Осел и Соловей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И. А. Крылов.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Аллегорический смысл басн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Листы и корни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И.А.Крылов.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Аллегорический смысл басн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Ларчик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rPr>
          <w:trHeight w:hRule="exact" w:val="279"/>
        </w:trPr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>
              <w:rPr>
                <w:color w:val="404040" w:themeColor="text1" w:themeTint="BF"/>
                <w:sz w:val="24"/>
                <w:szCs w:val="24"/>
              </w:rPr>
              <w:t>Урок – концерт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Чтение басни наизусть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>
              <w:rPr>
                <w:color w:val="404040" w:themeColor="text1" w:themeTint="BF"/>
                <w:sz w:val="24"/>
                <w:szCs w:val="24"/>
              </w:rPr>
              <w:t>Урок – концерт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Чтение басни наизусть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А. С. Пушкин. Лицейские годы. 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Светлое чувство дружбы в послании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И. И. Пущину»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А. С. Пушкин.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Вольнолюбивые устремления поэта в стихотворени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Узник»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Р обучение выразительному чтению стихотворения. Чтение стихотворения наизусть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А.С. Пушкин. Радостное восприятие окружающей природы в стихотворени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«Зимнее утро». 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Р обучение выразительному чтению стихотворения. Чтение стихотворения наизусть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Двусложные размеры стих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История создания романа А. С. Пушкина «Дубровский»</w:t>
            </w:r>
          </w:p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 С. Пушкина «Дубровский»</w:t>
            </w:r>
            <w:r>
              <w:rPr>
                <w:color w:val="404040" w:themeColor="text1" w:themeTint="BF"/>
                <w:sz w:val="24"/>
                <w:szCs w:val="24"/>
              </w:rPr>
              <w:t>. Изображение русского барства.</w:t>
            </w:r>
          </w:p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Дубровский-старший и Троекуров. Суд и его последствия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II-II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Владимир Дубровский против беззакония и несправедливости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-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V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Что заставило Дубровского стать разбойником?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V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-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VI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Учитель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VIII-X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896F84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896F84">
              <w:rPr>
                <w:b/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93839" w:rsidRPr="00896F84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896F84">
              <w:rPr>
                <w:b/>
                <w:color w:val="404040" w:themeColor="text1" w:themeTint="BF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Маша Троекурова и Владимир Дубровский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X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-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XV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5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</w:t>
            </w: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Два мальчика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XVI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0</w:t>
            </w:r>
            <w:r>
              <w:rPr>
                <w:color w:val="404040" w:themeColor="text1" w:themeTint="BF"/>
                <w:sz w:val="24"/>
                <w:szCs w:val="24"/>
              </w:rPr>
              <w:t>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Развязка романа (гл. 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XVIII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-</w:t>
            </w:r>
            <w:r w:rsidRPr="00D419E0">
              <w:rPr>
                <w:color w:val="404040" w:themeColor="text1" w:themeTint="BF"/>
                <w:sz w:val="24"/>
                <w:szCs w:val="24"/>
                <w:lang w:val="en-US"/>
              </w:rPr>
              <w:t>XIX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 С. Пушкина «Дубровский»</w:t>
            </w:r>
            <w:r>
              <w:rPr>
                <w:color w:val="404040" w:themeColor="text1" w:themeTint="BF"/>
                <w:sz w:val="24"/>
                <w:szCs w:val="24"/>
              </w:rPr>
              <w:t>. Авторское отношение к героям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Подготовка к сочинению по роману «Дубровский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Сочинение по роману А.С. Пушкина «Дубровский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ВН/ЧТ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А. С. Пушкин. «Барышня-крестьянка»</w:t>
            </w:r>
            <w:r>
              <w:rPr>
                <w:color w:val="404040" w:themeColor="text1" w:themeTint="BF"/>
                <w:sz w:val="24"/>
                <w:szCs w:val="24"/>
              </w:rPr>
              <w:t>. Сюжет и герои повести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М. Ю. Лермонтов. Личность поэта.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Отражение любови поэта-изгнанника к Родине в стихотворени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Тучи»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Р обучение выразительному чтению стихотворения. Чтение стихотворения наизусть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М. Ю. Лермонтов 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Три пальмы»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- баллада о красоте и беззащитности мира живой природы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. Ю. Лермонто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Три пальмы»</w:t>
            </w:r>
            <w:r>
              <w:rPr>
                <w:color w:val="404040" w:themeColor="text1" w:themeTint="BF"/>
                <w:sz w:val="24"/>
                <w:szCs w:val="24"/>
              </w:rPr>
              <w:t>. Обучение выразительному чтению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М. Ю. Лермонтов. Стихотворения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Листок», «Утёс»</w:t>
            </w:r>
            <w:r>
              <w:rPr>
                <w:color w:val="404040" w:themeColor="text1" w:themeTint="BF"/>
                <w:sz w:val="24"/>
                <w:szCs w:val="24"/>
              </w:rPr>
              <w:t>. Особенности выражения темы одиночества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rPr>
          <w:trHeight w:hRule="exact" w:val="358"/>
        </w:trPr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Конкурс чтецов: читаем Лермонтов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И. С. Тургене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Жизнь и творчество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Сочувственное отношение к крестьянским детям в 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ассказ «Бежин луг»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9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Герои рассказа И. С. Тургенева «Бежин луг»</w:t>
            </w:r>
            <w:r>
              <w:rPr>
                <w:color w:val="404040" w:themeColor="text1" w:themeTint="BF"/>
                <w:sz w:val="24"/>
                <w:szCs w:val="24"/>
              </w:rPr>
              <w:t>, их духовный мир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2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Природа и её роль в рассказ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Тургенева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«Бежин луг»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Проект. Создание толкового словаря  на основе рассказа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Тургенева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«Бежин луг»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5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Р/Р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Обучение выразительному чтению прозаического текст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Ф. И. Тютчев. Жизнь и творчество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Переходные со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стояния природы в стихотворени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Неохотно и несмело»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– отражение противоречивых чувств в душе поэт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Обучение выразительному чтению лирического произведения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Ф.И. Тютче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Стихотворение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Листья»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- символ краткой, но яркой жизни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Ф.И.Тютчев.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Противопоставление судеб человека и коршуна в стихотворении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С поляны коршун поднялся</w:t>
            </w:r>
            <w:r>
              <w:rPr>
                <w:color w:val="404040" w:themeColor="text1" w:themeTint="BF"/>
                <w:sz w:val="24"/>
                <w:szCs w:val="24"/>
              </w:rPr>
              <w:t>…»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А. А. Фет. Жизнь и творчество. Пейзажная лирика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Жизнеутверждающее начало в стихотворениях </w:t>
            </w:r>
            <w:r>
              <w:rPr>
                <w:color w:val="404040" w:themeColor="text1" w:themeTint="BF"/>
                <w:sz w:val="24"/>
                <w:szCs w:val="24"/>
              </w:rPr>
              <w:t>А. А. Фет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lastRenderedPageBreak/>
              <w:t>«Еще майская ночь», «Учись у них – у дуба, у березы…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Обучение выразительному чтению лирического произведения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Обучение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анализ</w:t>
            </w:r>
            <w:r>
              <w:rPr>
                <w:color w:val="404040" w:themeColor="text1" w:themeTint="BF"/>
                <w:sz w:val="24"/>
                <w:szCs w:val="24"/>
              </w:rPr>
              <w:t>у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лирического произведения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Н. А. Некрасо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Жизнь и творчество. Народ – созидатель духовных и материальных ценностей в стихотворении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 «Железная дорога»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Картины подневольного труда в стихотворении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Композиция стихотворения «Железная дорога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Н. А. Некрасов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.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Железная дорога»</w:t>
            </w:r>
            <w:r>
              <w:rPr>
                <w:color w:val="404040" w:themeColor="text1" w:themeTint="BF"/>
                <w:sz w:val="24"/>
                <w:szCs w:val="24"/>
              </w:rPr>
              <w:t>. Мечта поэта о «прекрасной поре» в жизни народ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7064CD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7064CD">
              <w:rPr>
                <w:b/>
                <w:color w:val="404040" w:themeColor="text1" w:themeTint="BF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D93839" w:rsidRPr="007064CD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7064CD">
              <w:rPr>
                <w:b/>
                <w:color w:val="404040" w:themeColor="text1" w:themeTint="BF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/Р Обучение выразительному чтению стихотворения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Трёхсложные размеры стиха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Литературный портрет писателя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Сказ как форма повествования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Сказ «Левша»</w:t>
            </w:r>
            <w:r>
              <w:rPr>
                <w:color w:val="404040" w:themeColor="text1" w:themeTint="BF"/>
                <w:sz w:val="24"/>
                <w:szCs w:val="24"/>
              </w:rPr>
              <w:t>. Гордость писателя за народ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Н.С. Лесков. Сказ «Левша»</w:t>
            </w:r>
            <w:r>
              <w:rPr>
                <w:color w:val="404040" w:themeColor="text1" w:themeTint="BF"/>
                <w:sz w:val="24"/>
                <w:szCs w:val="24"/>
              </w:rPr>
              <w:t>. Едкая насмешка над царскими чиновниками. Ирония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«Ужасный секрет» тульских мастеров. Судьба Левши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Особенности языка сказа «Левша»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Ирония. Начальные представления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А.П. Чехов. </w:t>
            </w:r>
            <w:r>
              <w:rPr>
                <w:color w:val="404040" w:themeColor="text1" w:themeTint="BF"/>
                <w:sz w:val="24"/>
                <w:szCs w:val="24"/>
              </w:rPr>
              <w:t>Жизнь и творчество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П. Чехо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Заочная экскурсия «Чехов и Таганрог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Особенности юмора в рассказе «Толстый и тонкий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ВН/ЧТ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Юмористические рассказы Чехова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Выражение переживаний и мироощущения русских поэтов в с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тихотворения</w:t>
            </w:r>
            <w:r>
              <w:rPr>
                <w:color w:val="404040" w:themeColor="text1" w:themeTint="BF"/>
                <w:sz w:val="24"/>
                <w:szCs w:val="24"/>
              </w:rPr>
              <w:t>х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о природе</w:t>
            </w:r>
            <w:r>
              <w:rPr>
                <w:color w:val="404040" w:themeColor="text1" w:themeTint="BF"/>
                <w:sz w:val="24"/>
                <w:szCs w:val="24"/>
              </w:rPr>
              <w:t>: Я. П. Полонский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Художественные средства, передающие различные состояния в пейзажной лирик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Е. А. Баратынского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1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Художественные средства, передающие различные состояния в пейзажной лирик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А. К. Толстого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 xml:space="preserve">Из русской литературы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20</w:t>
            </w:r>
            <w:r w:rsidRPr="00F94CB0">
              <w:rPr>
                <w:b/>
                <w:color w:val="404040" w:themeColor="text1" w:themeTint="BF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</w:tcPr>
          <w:p w:rsidR="00D93839" w:rsidRPr="00CE5D12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А.И. Куприн. Жизнь и творчество. Реальная основа рассказа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Чудесный доктор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Рождественский рассказ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А.И. Куприн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«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Чудесный доктор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Гуманизм автора в изображении жизни детей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Тема служения людям в рассказе «Чудесный доктор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В/Ч  </w:t>
            </w:r>
            <w:r w:rsidRPr="00C931E4">
              <w:rPr>
                <w:color w:val="404040" w:themeColor="text1" w:themeTint="BF"/>
                <w:sz w:val="24"/>
                <w:szCs w:val="24"/>
              </w:rPr>
              <w:t>Рассказы А.И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C931E4">
              <w:rPr>
                <w:color w:val="404040" w:themeColor="text1" w:themeTint="BF"/>
                <w:sz w:val="24"/>
                <w:szCs w:val="24"/>
              </w:rPr>
              <w:t>.Куприна для детей ( «Белый пудель» )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Письменный ответ на вопрос: «Что мне нравится в рассказах А.И. Куприна?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С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Грин</w:t>
            </w:r>
            <w:r>
              <w:rPr>
                <w:color w:val="404040" w:themeColor="text1" w:themeTint="BF"/>
                <w:sz w:val="24"/>
                <w:szCs w:val="24"/>
              </w:rPr>
              <w:t>. Жизнь и творчество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Алые паруса». Автор и его герои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С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Грин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Алые паруса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Душевная чистота главных героев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С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Грин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Алые паруса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Победа романтической  мечты над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жестокой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реальностью жизни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«Алые паруса» как символ воплощения мечты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В/Ч А.С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Грин</w:t>
            </w:r>
            <w:r>
              <w:rPr>
                <w:color w:val="404040" w:themeColor="text1" w:themeTint="BF"/>
                <w:sz w:val="24"/>
                <w:szCs w:val="24"/>
              </w:rPr>
              <w:t>. «Зелёная лампа» как символ надежды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А.П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Платонов. </w:t>
            </w:r>
            <w:r>
              <w:rPr>
                <w:color w:val="404040" w:themeColor="text1" w:themeTint="BF"/>
                <w:sz w:val="24"/>
                <w:szCs w:val="24"/>
              </w:rPr>
              <w:t>Жизнь и творчество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Сказка-быль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Неизвестный цветок»</w:t>
            </w:r>
            <w:r>
              <w:rPr>
                <w:color w:val="404040" w:themeColor="text1" w:themeTint="BF"/>
                <w:sz w:val="24"/>
                <w:szCs w:val="24"/>
              </w:rPr>
              <w:t>. Особенности жанр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ВН/ЧТ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Ни на кого не похожие» герои А. П.Платонова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lastRenderedPageBreak/>
              <w:t>(«Юшка»)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Чувство скорбной памяти в стихотворении К.М. Симонова «Ты помнишь, Алёша, дороги Смоленщины…»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р обучение выразительному чтению стихотворения</w:t>
            </w:r>
          </w:p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К.М. Симонова «Ты помнишь, Алёша, дороги Смоленщины…»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Чувство любви к Родине, ответственности за неё в годы жестоких испытаний в стихотворении Д.С. Самойлова «Сороковые»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2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/Р Урок-концерт. Стихотворения о Великой Отечественной войне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В. П. Астафье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Жизнь и творчество. Изображение жизни и быта сибирской деревни в рассказ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Конь с розовой гривой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В. П. Астафьев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Жизнь и творчество. Изображение жизни и быта сибирской деревни в рассказе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Конь с розовой гривой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Нравствен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ные проблемы в рассказе Астафьева 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Конь с розовой гривой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В. П. Астафьев. «Конь с розовой гривой»</w:t>
            </w:r>
            <w:r>
              <w:rPr>
                <w:color w:val="404040" w:themeColor="text1" w:themeTint="BF"/>
                <w:sz w:val="24"/>
                <w:szCs w:val="24"/>
              </w:rPr>
              <w:t>. Яркость и самобытность героев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В.Г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Распутин</w:t>
            </w:r>
            <w:r>
              <w:rPr>
                <w:color w:val="404040" w:themeColor="text1" w:themeTint="BF"/>
                <w:sz w:val="24"/>
                <w:szCs w:val="24"/>
              </w:rPr>
              <w:t>. Жизнь и творчество. Автобиографический характер рассказ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Уроки французского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В.Г. Распутин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Уроки французского»</w:t>
            </w:r>
            <w:r>
              <w:rPr>
                <w:color w:val="404040" w:themeColor="text1" w:themeTint="BF"/>
                <w:sz w:val="24"/>
                <w:szCs w:val="24"/>
              </w:rPr>
              <w:t>. Герой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рассказа</w:t>
            </w:r>
            <w:r>
              <w:rPr>
                <w:color w:val="404040" w:themeColor="text1" w:themeTint="BF"/>
                <w:sz w:val="24"/>
                <w:szCs w:val="24"/>
              </w:rPr>
              <w:t>. Отражение трудностей военного времени в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В.Г. Распутин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Уроки французского»</w:t>
            </w:r>
            <w:r>
              <w:rPr>
                <w:color w:val="404040" w:themeColor="text1" w:themeTint="BF"/>
                <w:sz w:val="24"/>
                <w:szCs w:val="24"/>
              </w:rPr>
              <w:t>. Герой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рассказа</w:t>
            </w:r>
            <w:r>
              <w:rPr>
                <w:color w:val="404040" w:themeColor="text1" w:themeTint="BF"/>
                <w:sz w:val="24"/>
                <w:szCs w:val="24"/>
              </w:rPr>
              <w:t>. Отражение трудностей военного времени в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В.Г. Распутина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Уроки французского»</w:t>
            </w:r>
            <w:r>
              <w:rPr>
                <w:color w:val="404040" w:themeColor="text1" w:themeTint="BF"/>
                <w:sz w:val="24"/>
                <w:szCs w:val="24"/>
              </w:rPr>
              <w:t>. Жажда знаний, нравственная стойкость, чувство собственного достоинства героя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7064CD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7064CD">
              <w:rPr>
                <w:b/>
                <w:color w:val="404040" w:themeColor="text1" w:themeTint="BF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D93839" w:rsidRPr="007064CD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7064CD">
              <w:rPr>
                <w:b/>
                <w:color w:val="404040" w:themeColor="text1" w:themeTint="BF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В.Г. Распутин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«Уроки французского»</w:t>
            </w:r>
            <w:r>
              <w:rPr>
                <w:color w:val="404040" w:themeColor="text1" w:themeTint="BF"/>
                <w:sz w:val="24"/>
                <w:szCs w:val="24"/>
              </w:rPr>
              <w:t>. Душевная щедрость учительницы, её роль в жизни мальчика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Смысл названия рассказа В. Г. Распутина «Уроки французского»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1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Подготовка к со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чинению по рассказу В. Распутина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Уроки французского»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2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Р/Р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Написание сочинения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по рассказу В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. Астафьева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Уроки французского»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В. М. Шукшин</w:t>
            </w:r>
            <w:r>
              <w:rPr>
                <w:color w:val="404040" w:themeColor="text1" w:themeTint="BF"/>
                <w:sz w:val="24"/>
                <w:szCs w:val="24"/>
              </w:rPr>
              <w:t>. Жизнь и творчество. Особенности героев рассказов В.М. Шукшина. Рассказ «Чудик»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0</w:t>
            </w:r>
            <w:r>
              <w:rPr>
                <w:color w:val="404040" w:themeColor="text1" w:themeTint="BF"/>
                <w:sz w:val="24"/>
                <w:szCs w:val="24"/>
              </w:rPr>
              <w:t>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Рассказ В.М.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Шукшина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«Критик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»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Образ «странного» героя в рассказе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Вч. Рассказы В.М.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Шукшина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Ф. Искандер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.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Тринадцатый подвиг Геракла</w:t>
            </w:r>
            <w:r>
              <w:rPr>
                <w:color w:val="404040" w:themeColor="text1" w:themeTint="BF"/>
                <w:sz w:val="24"/>
                <w:szCs w:val="24"/>
              </w:rPr>
              <w:t>». Влияние учителя на формирование детского характер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Ф. Искандер. Жизнь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и творчество.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Тринадцатый подвиг Геракла</w:t>
            </w:r>
            <w:r>
              <w:rPr>
                <w:color w:val="404040" w:themeColor="text1" w:themeTint="BF"/>
                <w:sz w:val="24"/>
                <w:szCs w:val="24"/>
              </w:rPr>
              <w:t>». Чувство юмора в рассказе как одно из ценных качеств человека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Ф. Искандер. «Тринадцатый подвиг Геракла»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Смысл названия рассказ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>ВН/ЧТ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Книги о подростках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( А.С. Грин «Гнев отца», В. Железников «Чучело» и другие произведения)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Стихотворения о природе А. Блок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Стихотворения о природе С. Есенин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Стихотворения о природе А. Ахматовой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Человек и природа в  «тихой» лирике Н. М. Рубцов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rPr>
          <w:trHeight w:val="330"/>
        </w:trPr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Р</w:t>
            </w:r>
            <w:r>
              <w:rPr>
                <w:color w:val="404040" w:themeColor="text1" w:themeTint="BF"/>
                <w:sz w:val="24"/>
                <w:szCs w:val="24"/>
              </w:rPr>
              <w:t>одина в стихотворениях Г. Тукая,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К. Кулиева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Р/Р Урок-концерт. Чтение наизусть стихотворений о природе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CE5D12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CE5D12">
              <w:rPr>
                <w:b/>
                <w:color w:val="404040" w:themeColor="text1" w:themeTint="BF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50" w:type="dxa"/>
          </w:tcPr>
          <w:p w:rsidR="00D93839" w:rsidRPr="00CE5D12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CE5D12">
              <w:rPr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ифы Древней Греции. Подвиги Геракла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«Скотный двор царя Авгия». Отличие мифа от сказки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ифы Древней Греции. Подвиги Геракла</w:t>
            </w:r>
            <w:r>
              <w:rPr>
                <w:color w:val="404040" w:themeColor="text1" w:themeTint="BF"/>
                <w:sz w:val="24"/>
                <w:szCs w:val="24"/>
              </w:rPr>
              <w:t>. «Яблоки Гесперид»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</w:t>
            </w: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Геродот.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«Легенда об Арионе»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Гомер. Краткий рассказ о жизни и творчестве Гомера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8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Гомеровский эпос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«Иллиада» и «Одиссея» как эпические поэмы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Стихия Одиссея – борьба, преодоление препятствий, познание неизвестного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. Сервантес Сааведра «Дон Кихот»</w:t>
            </w:r>
            <w:r>
              <w:rPr>
                <w:color w:val="404040" w:themeColor="text1" w:themeTint="BF"/>
                <w:sz w:val="24"/>
                <w:szCs w:val="24"/>
              </w:rPr>
              <w:t>. Краткий рассказ о жизни и творчестве писателя. Проблема ложных и истинных идеалов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. Сервантес Сааведра «Дон Кихот»</w:t>
            </w:r>
            <w:r>
              <w:rPr>
                <w:color w:val="404040" w:themeColor="text1" w:themeTint="BF"/>
                <w:sz w:val="24"/>
                <w:szCs w:val="24"/>
              </w:rPr>
              <w:t>. Герой, создавший воображаемый мир и живущий в нём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D93839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М. Сервантес Сааведра «Дон Кихот»</w:t>
            </w:r>
            <w:r>
              <w:rPr>
                <w:color w:val="404040" w:themeColor="text1" w:themeTint="BF"/>
                <w:sz w:val="24"/>
                <w:szCs w:val="24"/>
              </w:rPr>
              <w:t>. Дон Кихот как «вечный» образ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роблема ложных и истинных идеалов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color w:val="404040" w:themeColor="text1" w:themeTint="BF"/>
                <w:sz w:val="24"/>
                <w:szCs w:val="24"/>
              </w:rPr>
              <w:t>Ф. Шиллер. Баллада «Перчатка».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Повествование о феодальных нравах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D419E0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П. Мериме. Новелла «Маттео Фальконе»</w:t>
            </w:r>
            <w:r>
              <w:rPr>
                <w:color w:val="404040" w:themeColor="text1" w:themeTint="BF"/>
                <w:sz w:val="24"/>
                <w:szCs w:val="24"/>
              </w:rPr>
              <w:t>. Романтический сюжет и его реалистическое воплощение.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Антуан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де Сент-Экзюпери. «Маленький п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ринц» как философская 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сказка-притча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Антуан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 xml:space="preserve"> де Сент-Экзюпери. «Маленький п</w:t>
            </w:r>
            <w:r>
              <w:rPr>
                <w:color w:val="404040" w:themeColor="text1" w:themeTint="BF"/>
                <w:sz w:val="24"/>
                <w:szCs w:val="24"/>
              </w:rPr>
              <w:t>ринц». Перед кем мы в ответе?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839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CE5D12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Итоги года</w:t>
            </w:r>
          </w:p>
        </w:tc>
        <w:tc>
          <w:tcPr>
            <w:tcW w:w="850" w:type="dxa"/>
          </w:tcPr>
          <w:p w:rsidR="00D93839" w:rsidRPr="00CE5D12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утешествие по страницам произведений, изученных в 6 классе</w:t>
            </w:r>
          </w:p>
        </w:tc>
        <w:tc>
          <w:tcPr>
            <w:tcW w:w="850" w:type="dxa"/>
          </w:tcPr>
          <w:p w:rsidR="00D93839" w:rsidRPr="00CE5D12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CE5D12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D93839" w:rsidRPr="00D419E0" w:rsidTr="00D93839">
        <w:tc>
          <w:tcPr>
            <w:tcW w:w="675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D93839" w:rsidRPr="00D419E0" w:rsidRDefault="00D93839" w:rsidP="00D93839">
            <w:pPr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9</w:t>
            </w:r>
            <w:r w:rsidRPr="00D419E0">
              <w:rPr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93839" w:rsidRPr="00D419E0" w:rsidRDefault="00D93839" w:rsidP="00D93839">
            <w:pPr>
              <w:spacing w:line="280" w:lineRule="atLeast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3839" w:rsidRPr="00D419E0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Что читать летом.</w:t>
            </w:r>
          </w:p>
        </w:tc>
        <w:tc>
          <w:tcPr>
            <w:tcW w:w="850" w:type="dxa"/>
          </w:tcPr>
          <w:p w:rsidR="00D93839" w:rsidRDefault="00D93839" w:rsidP="00D9383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color w:val="404040" w:themeColor="text1" w:themeTint="BF"/>
                <w:sz w:val="24"/>
                <w:szCs w:val="24"/>
              </w:rPr>
            </w:pPr>
            <w:r w:rsidRPr="00CE5D12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</w:tr>
    </w:tbl>
    <w:p w:rsidR="00D93839" w:rsidRPr="00D419E0" w:rsidRDefault="00D93839" w:rsidP="00D93839">
      <w:pPr>
        <w:spacing w:after="0" w:line="280" w:lineRule="atLeast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D93839" w:rsidRPr="00D419E0" w:rsidRDefault="00D93839" w:rsidP="00D93839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93839" w:rsidRPr="00D419E0" w:rsidRDefault="00D93839" w:rsidP="00D93839">
      <w:pPr>
        <w:spacing w:after="0" w:line="280" w:lineRule="atLeast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073DC0" w:rsidRPr="00D419E0" w:rsidRDefault="00073DC0" w:rsidP="002862B9">
      <w:pPr>
        <w:spacing w:after="0" w:line="280" w:lineRule="atLeast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ar-SA"/>
        </w:rPr>
      </w:pPr>
    </w:p>
    <w:sectPr w:rsidR="00073DC0" w:rsidRPr="00D419E0" w:rsidSect="001B70C1">
      <w:footerReference w:type="default" r:id="rId8"/>
      <w:pgSz w:w="11906" w:h="16838"/>
      <w:pgMar w:top="720" w:right="849" w:bottom="720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64" w:rsidRDefault="004B2364" w:rsidP="00D90EB3">
      <w:pPr>
        <w:spacing w:after="0" w:line="240" w:lineRule="auto"/>
      </w:pPr>
      <w:r>
        <w:separator/>
      </w:r>
    </w:p>
  </w:endnote>
  <w:endnote w:type="continuationSeparator" w:id="0">
    <w:p w:rsidR="004B2364" w:rsidRDefault="004B2364" w:rsidP="00D9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842593"/>
      <w:docPartObj>
        <w:docPartGallery w:val="Page Numbers (Bottom of Page)"/>
        <w:docPartUnique/>
      </w:docPartObj>
    </w:sdtPr>
    <w:sdtContent>
      <w:p w:rsidR="00D93839" w:rsidRDefault="00D938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0B">
          <w:rPr>
            <w:noProof/>
          </w:rPr>
          <w:t>17</w:t>
        </w:r>
        <w:r>
          <w:fldChar w:fldCharType="end"/>
        </w:r>
      </w:p>
    </w:sdtContent>
  </w:sdt>
  <w:p w:rsidR="00D93839" w:rsidRDefault="00D938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64" w:rsidRDefault="004B2364" w:rsidP="00D90EB3">
      <w:pPr>
        <w:spacing w:after="0" w:line="240" w:lineRule="auto"/>
      </w:pPr>
      <w:r>
        <w:separator/>
      </w:r>
    </w:p>
  </w:footnote>
  <w:footnote w:type="continuationSeparator" w:id="0">
    <w:p w:rsidR="004B2364" w:rsidRDefault="004B2364" w:rsidP="00D9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 w15:restartNumberingAfterBreak="0">
    <w:nsid w:val="00003851"/>
    <w:multiLevelType w:val="hybridMultilevel"/>
    <w:tmpl w:val="8C0C52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40BD"/>
    <w:multiLevelType w:val="hybridMultilevel"/>
    <w:tmpl w:val="A892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D1A"/>
    <w:multiLevelType w:val="hybridMultilevel"/>
    <w:tmpl w:val="2A707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07DA5"/>
    <w:multiLevelType w:val="hybridMultilevel"/>
    <w:tmpl w:val="CECAC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5B6B"/>
    <w:multiLevelType w:val="hybridMultilevel"/>
    <w:tmpl w:val="B6FEAAC4"/>
    <w:lvl w:ilvl="0" w:tplc="041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30C24B1B"/>
    <w:multiLevelType w:val="hybridMultilevel"/>
    <w:tmpl w:val="22D814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4467AE"/>
    <w:multiLevelType w:val="hybridMultilevel"/>
    <w:tmpl w:val="20049F22"/>
    <w:lvl w:ilvl="0" w:tplc="4F42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97636C"/>
    <w:multiLevelType w:val="hybridMultilevel"/>
    <w:tmpl w:val="AE6E6304"/>
    <w:lvl w:ilvl="0" w:tplc="041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 w15:restartNumberingAfterBreak="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5694C"/>
    <w:multiLevelType w:val="hybridMultilevel"/>
    <w:tmpl w:val="AC00EE1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E3B82"/>
    <w:multiLevelType w:val="hybridMultilevel"/>
    <w:tmpl w:val="5A54D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5465"/>
    <w:multiLevelType w:val="hybridMultilevel"/>
    <w:tmpl w:val="CA70B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F1CC2"/>
    <w:multiLevelType w:val="hybridMultilevel"/>
    <w:tmpl w:val="E996DFCE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97DBE"/>
    <w:multiLevelType w:val="hybridMultilevel"/>
    <w:tmpl w:val="6B2A9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F10216"/>
    <w:multiLevelType w:val="hybridMultilevel"/>
    <w:tmpl w:val="64BCFC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8"/>
  </w:num>
  <w:num w:numId="9">
    <w:abstractNumId w:val="31"/>
  </w:num>
  <w:num w:numId="10">
    <w:abstractNumId w:val="27"/>
  </w:num>
  <w:num w:numId="11">
    <w:abstractNumId w:val="9"/>
  </w:num>
  <w:num w:numId="12">
    <w:abstractNumId w:val="21"/>
  </w:num>
  <w:num w:numId="13">
    <w:abstractNumId w:val="17"/>
  </w:num>
  <w:num w:numId="14">
    <w:abstractNumId w:val="29"/>
  </w:num>
  <w:num w:numId="15">
    <w:abstractNumId w:val="20"/>
  </w:num>
  <w:num w:numId="16">
    <w:abstractNumId w:val="14"/>
  </w:num>
  <w:num w:numId="17">
    <w:abstractNumId w:val="24"/>
  </w:num>
  <w:num w:numId="18">
    <w:abstractNumId w:val="13"/>
  </w:num>
  <w:num w:numId="19">
    <w:abstractNumId w:val="32"/>
  </w:num>
  <w:num w:numId="20">
    <w:abstractNumId w:val="7"/>
  </w:num>
  <w:num w:numId="21">
    <w:abstractNumId w:val="22"/>
  </w:num>
  <w:num w:numId="22">
    <w:abstractNumId w:val="10"/>
  </w:num>
  <w:num w:numId="23">
    <w:abstractNumId w:val="19"/>
  </w:num>
  <w:num w:numId="24">
    <w:abstractNumId w:val="8"/>
  </w:num>
  <w:num w:numId="25">
    <w:abstractNumId w:val="15"/>
  </w:num>
  <w:num w:numId="26">
    <w:abstractNumId w:val="26"/>
  </w:num>
  <w:num w:numId="27">
    <w:abstractNumId w:val="5"/>
  </w:num>
  <w:num w:numId="28">
    <w:abstractNumId w:val="28"/>
  </w:num>
  <w:num w:numId="29">
    <w:abstractNumId w:val="4"/>
  </w:num>
  <w:num w:numId="30">
    <w:abstractNumId w:val="1"/>
  </w:num>
  <w:num w:numId="31">
    <w:abstractNumId w:val="12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3DC0"/>
    <w:rsid w:val="000518FF"/>
    <w:rsid w:val="00073310"/>
    <w:rsid w:val="00073572"/>
    <w:rsid w:val="00073DC0"/>
    <w:rsid w:val="000B6293"/>
    <w:rsid w:val="000C3592"/>
    <w:rsid w:val="00105A52"/>
    <w:rsid w:val="00142DF8"/>
    <w:rsid w:val="00181C01"/>
    <w:rsid w:val="001A00DE"/>
    <w:rsid w:val="001B70C1"/>
    <w:rsid w:val="001E10B4"/>
    <w:rsid w:val="001F364C"/>
    <w:rsid w:val="002662FD"/>
    <w:rsid w:val="002862B9"/>
    <w:rsid w:val="002E01AB"/>
    <w:rsid w:val="002F1F3F"/>
    <w:rsid w:val="002F676E"/>
    <w:rsid w:val="003200AB"/>
    <w:rsid w:val="00333AF8"/>
    <w:rsid w:val="0037474D"/>
    <w:rsid w:val="003A0BBA"/>
    <w:rsid w:val="003F69C5"/>
    <w:rsid w:val="0041667C"/>
    <w:rsid w:val="00475B24"/>
    <w:rsid w:val="00482FE7"/>
    <w:rsid w:val="0048620E"/>
    <w:rsid w:val="004B2364"/>
    <w:rsid w:val="004B6F99"/>
    <w:rsid w:val="004D54C7"/>
    <w:rsid w:val="00544B24"/>
    <w:rsid w:val="005A1A3C"/>
    <w:rsid w:val="00615F12"/>
    <w:rsid w:val="006308E9"/>
    <w:rsid w:val="006579F4"/>
    <w:rsid w:val="006840CF"/>
    <w:rsid w:val="00687AA2"/>
    <w:rsid w:val="00697637"/>
    <w:rsid w:val="006979BD"/>
    <w:rsid w:val="006C6BC8"/>
    <w:rsid w:val="006F6E12"/>
    <w:rsid w:val="007064CD"/>
    <w:rsid w:val="00710C31"/>
    <w:rsid w:val="007337E1"/>
    <w:rsid w:val="007769CB"/>
    <w:rsid w:val="007A2FA0"/>
    <w:rsid w:val="007E21E6"/>
    <w:rsid w:val="00800BA9"/>
    <w:rsid w:val="00832E2E"/>
    <w:rsid w:val="00837BD9"/>
    <w:rsid w:val="008411CB"/>
    <w:rsid w:val="0088045C"/>
    <w:rsid w:val="00896F84"/>
    <w:rsid w:val="00940AB0"/>
    <w:rsid w:val="009625F3"/>
    <w:rsid w:val="00983F24"/>
    <w:rsid w:val="00996CBB"/>
    <w:rsid w:val="009A68A8"/>
    <w:rsid w:val="00A100F9"/>
    <w:rsid w:val="00A14D28"/>
    <w:rsid w:val="00B548E3"/>
    <w:rsid w:val="00B648A2"/>
    <w:rsid w:val="00C164B1"/>
    <w:rsid w:val="00C52088"/>
    <w:rsid w:val="00C764F6"/>
    <w:rsid w:val="00C83AEB"/>
    <w:rsid w:val="00C85573"/>
    <w:rsid w:val="00C931E4"/>
    <w:rsid w:val="00C96A0B"/>
    <w:rsid w:val="00CB3B97"/>
    <w:rsid w:val="00CE5D12"/>
    <w:rsid w:val="00D419E0"/>
    <w:rsid w:val="00D56D5B"/>
    <w:rsid w:val="00D57AE1"/>
    <w:rsid w:val="00D736A1"/>
    <w:rsid w:val="00D74E13"/>
    <w:rsid w:val="00D90EB3"/>
    <w:rsid w:val="00D93839"/>
    <w:rsid w:val="00DA3AA1"/>
    <w:rsid w:val="00DD3184"/>
    <w:rsid w:val="00E03AFA"/>
    <w:rsid w:val="00E1735F"/>
    <w:rsid w:val="00E50A5D"/>
    <w:rsid w:val="00E51B6B"/>
    <w:rsid w:val="00E5532F"/>
    <w:rsid w:val="00E74112"/>
    <w:rsid w:val="00E83298"/>
    <w:rsid w:val="00E94E6A"/>
    <w:rsid w:val="00EE255B"/>
    <w:rsid w:val="00EF3C46"/>
    <w:rsid w:val="00EF662C"/>
    <w:rsid w:val="00F07DC5"/>
    <w:rsid w:val="00F7738C"/>
    <w:rsid w:val="00F80104"/>
    <w:rsid w:val="00F901A6"/>
    <w:rsid w:val="00F94CB0"/>
    <w:rsid w:val="00F9506F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26F5A6"/>
  <w15:docId w15:val="{F15A4426-45FD-40E8-A6EF-A8CE07AA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B3"/>
  </w:style>
  <w:style w:type="paragraph" w:styleId="1">
    <w:name w:val="heading 1"/>
    <w:basedOn w:val="a"/>
    <w:next w:val="a"/>
    <w:link w:val="10"/>
    <w:qFormat/>
    <w:rsid w:val="00073D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073DC0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DC0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20">
    <w:name w:val="Заголовок 2 Знак"/>
    <w:basedOn w:val="a0"/>
    <w:link w:val="2"/>
    <w:rsid w:val="00073DC0"/>
    <w:rPr>
      <w:rFonts w:ascii="Times New Roman" w:eastAsia="Times New Roman" w:hAnsi="Times New Roman" w:cs="Times New Roman"/>
      <w:b/>
      <w:i/>
      <w:sz w:val="24"/>
      <w:szCs w:val="20"/>
    </w:rPr>
  </w:style>
  <w:style w:type="table" w:styleId="a3">
    <w:name w:val="Table Grid"/>
    <w:basedOn w:val="a1"/>
    <w:uiPriority w:val="59"/>
    <w:rsid w:val="00073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073D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073DC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73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73DC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073DC0"/>
  </w:style>
  <w:style w:type="paragraph" w:styleId="a8">
    <w:name w:val="header"/>
    <w:basedOn w:val="a"/>
    <w:link w:val="a9"/>
    <w:rsid w:val="00073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73DC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073D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link w:val="aa"/>
    <w:rsid w:val="00073DC0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rsid w:val="00073DC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73DC0"/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73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073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73D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73DC0"/>
    <w:rPr>
      <w:b/>
      <w:bCs/>
    </w:rPr>
  </w:style>
  <w:style w:type="character" w:customStyle="1" w:styleId="dash041e0431044b0447043d044b0439char1">
    <w:name w:val="dash041e_0431_044b_0447_043d_044b_0439__char1"/>
    <w:rsid w:val="00073D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unhideWhenUsed/>
    <w:rsid w:val="00073DC0"/>
    <w:rPr>
      <w:strike w:val="0"/>
      <w:dstrike w:val="0"/>
      <w:color w:val="6D9A00"/>
      <w:u w:val="none"/>
      <w:effect w:val="none"/>
    </w:rPr>
  </w:style>
  <w:style w:type="paragraph" w:styleId="af">
    <w:name w:val="List Paragraph"/>
    <w:basedOn w:val="a"/>
    <w:uiPriority w:val="34"/>
    <w:qFormat/>
    <w:rsid w:val="00073D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3 Знак Знак Знак"/>
    <w:basedOn w:val="a"/>
    <w:rsid w:val="00073DC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30">
    <w:name w:val="Основной текст (3)_"/>
    <w:link w:val="31"/>
    <w:locked/>
    <w:rsid w:val="00073DC0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3DC0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073DC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73DC0"/>
    <w:pPr>
      <w:spacing w:after="100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073D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73DC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uiPriority w:val="99"/>
    <w:rsid w:val="00073DC0"/>
    <w:rPr>
      <w:vertAlign w:val="superscript"/>
    </w:rPr>
  </w:style>
  <w:style w:type="paragraph" w:styleId="af2">
    <w:name w:val="footnote text"/>
    <w:aliases w:val="Знак6,F1"/>
    <w:basedOn w:val="a"/>
    <w:link w:val="af3"/>
    <w:uiPriority w:val="99"/>
    <w:rsid w:val="00073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rsid w:val="00073DC0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link w:val="141"/>
    <w:rsid w:val="00073DC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73DC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rsid w:val="00073DC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9">
    <w:name w:val="Заголовок №39"/>
    <w:rsid w:val="00073DC0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073DC0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073DC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customStyle="1" w:styleId="FR2">
    <w:name w:val="FR2"/>
    <w:rsid w:val="00073DC0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customStyle="1" w:styleId="af4">
    <w:name w:val="Основной текст_"/>
    <w:basedOn w:val="a0"/>
    <w:link w:val="13"/>
    <w:rsid w:val="00073DC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73DC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rsid w:val="00073DC0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13">
    <w:name w:val="Основной текст1"/>
    <w:basedOn w:val="a"/>
    <w:link w:val="af4"/>
    <w:rsid w:val="00073DC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Основной текст (2)"/>
    <w:basedOn w:val="a"/>
    <w:link w:val="23"/>
    <w:rsid w:val="00073DC0"/>
    <w:pPr>
      <w:shd w:val="clear" w:color="auto" w:fill="FFFFFF"/>
      <w:spacing w:before="1560" w:after="0" w:line="19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6">
    <w:name w:val="Заголовок №1"/>
    <w:basedOn w:val="a"/>
    <w:link w:val="15"/>
    <w:uiPriority w:val="99"/>
    <w:rsid w:val="00073DC0"/>
    <w:pPr>
      <w:shd w:val="clear" w:color="auto" w:fill="FFFFFF"/>
      <w:spacing w:after="180" w:line="0" w:lineRule="atLeast"/>
      <w:outlineLvl w:val="0"/>
    </w:pPr>
    <w:rPr>
      <w:rFonts w:ascii="Franklin Gothic Medium" w:eastAsia="Franklin Gothic Medium" w:hAnsi="Franklin Gothic Medium" w:cs="Franklin Gothic Medium"/>
    </w:rPr>
  </w:style>
  <w:style w:type="character" w:customStyle="1" w:styleId="af5">
    <w:name w:val="Основной текст + Полужирный"/>
    <w:basedOn w:val="af4"/>
    <w:rsid w:val="00073D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rsid w:val="00073DC0"/>
    <w:pPr>
      <w:shd w:val="clear" w:color="auto" w:fill="FFFFFF"/>
      <w:spacing w:before="120" w:after="0" w:line="211" w:lineRule="exact"/>
      <w:jc w:val="both"/>
    </w:pPr>
    <w:rPr>
      <w:rFonts w:ascii="Georgia" w:eastAsia="Georgia" w:hAnsi="Georgia" w:cs="Georgia"/>
      <w:color w:val="000000"/>
      <w:sz w:val="18"/>
      <w:szCs w:val="18"/>
    </w:rPr>
  </w:style>
  <w:style w:type="character" w:customStyle="1" w:styleId="1pt">
    <w:name w:val="Основной текст + Интервал 1 pt"/>
    <w:basedOn w:val="af4"/>
    <w:rsid w:val="00073DC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73DC0"/>
    <w:rPr>
      <w:rFonts w:ascii="Georgia" w:hAnsi="Georgia" w:cs="Georgia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3DC0"/>
    <w:pPr>
      <w:shd w:val="clear" w:color="auto" w:fill="FFFFFF"/>
      <w:spacing w:after="1380" w:line="211" w:lineRule="exact"/>
      <w:ind w:firstLine="280"/>
    </w:pPr>
    <w:rPr>
      <w:rFonts w:ascii="Georgia" w:hAnsi="Georgia" w:cs="Georg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A895-C363-4070-BEF0-B5EE359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0</Pages>
  <Words>7933</Words>
  <Characters>4522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я</cp:lastModifiedBy>
  <cp:revision>43</cp:revision>
  <cp:lastPrinted>2019-10-13T21:12:00Z</cp:lastPrinted>
  <dcterms:created xsi:type="dcterms:W3CDTF">2017-09-10T13:58:00Z</dcterms:created>
  <dcterms:modified xsi:type="dcterms:W3CDTF">2019-10-13T21:16:00Z</dcterms:modified>
</cp:coreProperties>
</file>